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F1DD" w:themeColor="accent3" w:themeTint="33"/>
  <w:body>
    <w:p w14:paraId="06F3B43A" w14:textId="5FA2BCC6" w:rsidR="009C3F0C" w:rsidRPr="009C3F0C" w:rsidRDefault="00F10C8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  <w:r>
        <w:rPr>
          <w:rFonts w:ascii="Tahoma" w:eastAsia="SimSun" w:hAnsi="Tahoma" w:cs="Tahoma"/>
          <w:noProof/>
          <w:color w:val="0673A5"/>
          <w:szCs w:val="22"/>
        </w:rPr>
        <w:drawing>
          <wp:anchor distT="0" distB="0" distL="114300" distR="114300" simplePos="0" relativeHeight="252304896" behindDoc="0" locked="0" layoutInCell="1" allowOverlap="1" wp14:anchorId="0130D452" wp14:editId="13C78E44">
            <wp:simplePos x="0" y="0"/>
            <wp:positionH relativeFrom="page">
              <wp:posOffset>-38100</wp:posOffset>
            </wp:positionH>
            <wp:positionV relativeFrom="paragraph">
              <wp:posOffset>-365760</wp:posOffset>
            </wp:positionV>
            <wp:extent cx="7573998" cy="94678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365" cy="947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5D0A3" w14:textId="0E05AEFF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31E690" w14:textId="1326E9C4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670AFE" w14:textId="4FB39F3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21D5C3C" w14:textId="0F97CAA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B6838D8" w14:textId="225B3FA2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859A882" w14:textId="7FB30CFC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A26E9A" w14:textId="0BCF8AD5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79C896" w14:textId="397513D7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710F6A4" w14:textId="37EABFFA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0D2A461" w14:textId="52C22D00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BF8FCED" w14:textId="0EB27A39" w:rsidR="009C3F0C" w:rsidRP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0BC1DA" w14:textId="493E056A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E506AA2" w14:textId="1574DE91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EF3CD80" w14:textId="1C4FC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9B10A50" w14:textId="775EFBE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8F1AC60" w14:textId="3FFF4579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47A789C" w14:textId="53E46383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D0DB53" w14:textId="6050D307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75BC33F" w14:textId="67E3CFE9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A3CE064" w14:textId="4C7929C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F4596A1" w14:textId="35D2EC01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1E30FD" w14:textId="328EC30A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FAB8F40" w14:textId="3815004F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8B9A53A" w14:textId="6355ECA4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26445E3" w14:textId="2E5B8572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F014F7E" w14:textId="1F89363B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DF2393E" w14:textId="2ED3901D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CC49667" w14:textId="3CCAABD5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62EEFFB" w14:textId="11B955B7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E1A05AE" w14:textId="349F5FCF" w:rsidR="002D048A" w:rsidRDefault="002D048A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12B55C0" w14:textId="49F8948B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0676658" w14:textId="5EBDA36D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769EA1E3" w14:textId="3EB586E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50585D0" w14:textId="4FEB6F5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1BB407" w14:textId="3FD62C56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66FB723" w14:textId="56D16FA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BB59E35" w14:textId="3587E1E4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DCBFC3F" w14:textId="7598EDE0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6EAA749" w14:textId="73204733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8586BC2" w14:textId="332AD19C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CB8293D" w14:textId="1012BB4A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9A7CD37" w14:textId="75788DD2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CE59F23" w14:textId="77777777" w:rsidR="00C4239F" w:rsidRDefault="00C4239F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6B31D56E" w14:textId="71D5CCD3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321FC233" w14:textId="2C1E5A85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50E5AFC" w14:textId="46608E6C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28BADB" w14:textId="4B828826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6DD09AD" w14:textId="7C20F3FD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536AB544" w14:textId="3CD56D2A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E966E7B" w14:textId="0D95734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1067CDDB" w14:textId="77777777" w:rsidR="00777CCC" w:rsidRDefault="00777CC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4DE83EB7" w14:textId="106492AE" w:rsidR="00176310" w:rsidRDefault="00176310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094E6334" w14:textId="1F407F2F" w:rsidR="009C3F0C" w:rsidRDefault="009C3F0C" w:rsidP="009C3F0C">
      <w:pPr>
        <w:spacing w:after="0" w:line="240" w:lineRule="auto"/>
        <w:rPr>
          <w:rFonts w:ascii="Tahoma" w:eastAsia="SimSun" w:hAnsi="Tahoma" w:cs="Tahoma"/>
          <w:noProof/>
          <w:color w:val="0673A5"/>
          <w:szCs w:val="22"/>
        </w:rPr>
      </w:pPr>
    </w:p>
    <w:p w14:paraId="2FFBF17B" w14:textId="7CBD9D55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34407AEB" w14:textId="69A992AE" w:rsidR="00FF4678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296CFE18" w14:textId="77777777" w:rsidR="00F10C8F" w:rsidRPr="00F10C8F" w:rsidRDefault="00F10C8F" w:rsidP="00F10C8F"/>
    <w:p w14:paraId="50A6CB12" w14:textId="69A23E6F" w:rsidR="00FF4678" w:rsidRPr="00D27D07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lastRenderedPageBreak/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  <w:r w:rsidR="0097541A">
        <w:rPr>
          <w:rFonts w:ascii="Tahoma" w:hAnsi="Tahoma" w:cs="Tahoma" w:hint="cs"/>
          <w:sz w:val="24"/>
          <w:szCs w:val="24"/>
          <w:cs/>
        </w:rPr>
        <w:t xml:space="preserve">   เที่ยวครบสูตร.....</w:t>
      </w:r>
    </w:p>
    <w:p w14:paraId="29C94ADB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 xml:space="preserve">ต้องไปชม </w:t>
      </w:r>
      <w:r w:rsidRPr="00610500">
        <w:rPr>
          <w:rFonts w:ascii="Leelawadee" w:hAnsi="Leelawadee" w:cs="Leelawadee"/>
          <w:b/>
          <w:bCs/>
          <w:color w:val="002060"/>
          <w:sz w:val="28"/>
        </w:rPr>
        <w:t xml:space="preserve">2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ม้าไม้ เมืองทรอย</w:t>
      </w:r>
    </w:p>
    <w:p w14:paraId="2A497AD1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30063D2" w14:textId="30882A31" w:rsidR="00D10FCD" w:rsidRPr="00D10FCD" w:rsidRDefault="00D10FCD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D10FCD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</w:t>
      </w:r>
      <w:r w:rsidR="002625A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ิน 5 ดาว </w:t>
      </w:r>
      <w:r w:rsidRPr="00D10FCD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D10FCD">
        <w:rPr>
          <w:rFonts w:ascii="Leelawadee" w:hAnsi="Leelawadee" w:cs="Leelawadee"/>
          <w:color w:val="002060"/>
          <w:sz w:val="24"/>
          <w:szCs w:val="24"/>
        </w:rPr>
        <w:t>Turkish Airlines</w:t>
      </w:r>
    </w:p>
    <w:p w14:paraId="7FDC4B12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</w:t>
      </w:r>
      <w:r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เซนต์โซเฟีย</w:t>
      </w:r>
    </w:p>
    <w:p w14:paraId="008223FB" w14:textId="77777777" w:rsidR="005C3887" w:rsidRDefault="005C3887" w:rsidP="002625A3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ยี่ยมชม </w:t>
      </w:r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</w:t>
      </w:r>
    </w:p>
    <w:p w14:paraId="42855F95" w14:textId="77777777" w:rsidR="005C3887" w:rsidRDefault="005C3887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</w:p>
    <w:p w14:paraId="658DF3A3" w14:textId="02E912DD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 </w:t>
      </w:r>
    </w:p>
    <w:p w14:paraId="11C890E7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566BBBD8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7E1223B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18F0D99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6AD7E24C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ปอร์กามัม </w:t>
      </w:r>
    </w:p>
    <w:p w14:paraId="77116E26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72BBA169" w14:textId="77777777" w:rsidR="00FF4678" w:rsidRPr="001C05FE" w:rsidRDefault="00FF4678" w:rsidP="00FF4678">
      <w:pPr>
        <w:pStyle w:val="ListParagraph"/>
        <w:numPr>
          <w:ilvl w:val="0"/>
          <w:numId w:val="5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6F6BC855" w14:textId="7E299B34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7B8546E" w14:textId="0DDD4428" w:rsidR="0060626F" w:rsidRPr="007435EB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  <w:cs/>
        </w:rPr>
      </w:pPr>
      <w:r w:rsidRPr="007435EB">
        <w:rPr>
          <w:rFonts w:ascii="Tahoma" w:hAnsi="Tahoma" w:cs="Tahoma"/>
          <w:color w:val="002060"/>
          <w:sz w:val="24"/>
          <w:szCs w:val="24"/>
          <w:cs/>
        </w:rPr>
        <w:t>กำหนดการเดินทาง</w:t>
      </w:r>
      <w:r>
        <w:rPr>
          <w:rFonts w:ascii="Tahoma" w:hAnsi="Tahoma" w:cs="Tahoma"/>
          <w:color w:val="002060"/>
          <w:sz w:val="24"/>
          <w:szCs w:val="24"/>
        </w:rPr>
        <w:tab/>
      </w:r>
      <w:r w:rsidR="002D048A">
        <w:rPr>
          <w:rFonts w:ascii="Leelawadee" w:hAnsi="Leelawadee" w:cs="Leelawadee" w:hint="cs"/>
          <w:color w:val="FF0000"/>
          <w:szCs w:val="28"/>
          <w:cs/>
        </w:rPr>
        <w:t>เดือน</w:t>
      </w:r>
      <w:r w:rsidR="00F10C8F">
        <w:rPr>
          <w:rFonts w:ascii="Leelawadee" w:hAnsi="Leelawadee" w:cs="Leelawadee" w:hint="cs"/>
          <w:color w:val="FF0000"/>
          <w:szCs w:val="28"/>
          <w:cs/>
        </w:rPr>
        <w:t>มิถุนายน</w:t>
      </w:r>
      <w:r w:rsidR="002D048A">
        <w:rPr>
          <w:rFonts w:ascii="Leelawadee" w:hAnsi="Leelawadee" w:cs="Leelawadee" w:hint="cs"/>
          <w:color w:val="FF0000"/>
          <w:szCs w:val="28"/>
          <w:cs/>
        </w:rPr>
        <w:t xml:space="preserve"> 2566</w:t>
      </w:r>
    </w:p>
    <w:p w14:paraId="558BE770" w14:textId="77777777" w:rsidR="0060626F" w:rsidRPr="00090B9F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sz w:val="24"/>
          <w:szCs w:val="24"/>
        </w:rPr>
      </w:pPr>
    </w:p>
    <w:p w14:paraId="733A879B" w14:textId="7777777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แรก       สมุทรปราการ (ท่าอากาศยาน สุวรรณภูมิ) – เมืองอิสตันบูล (ประเทศตุรกี)  บินตรง</w:t>
      </w:r>
    </w:p>
    <w:p w14:paraId="3C48A995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:0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F319BE876105470E80224AD7E818296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F193879179BC4BEF862A9DBEF15A9167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6F7E1E6991D540E682FE49954391883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4A9E9717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41171EA7" w14:textId="14054156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</w:t>
      </w:r>
      <w:r w:rsidR="00361F78">
        <w:rPr>
          <w:rFonts w:ascii="Leelawadee" w:hAnsi="Leelawadee" w:cs="Leelawadee"/>
          <w:color w:val="002060"/>
          <w:sz w:val="24"/>
          <w:szCs w:val="24"/>
        </w:rPr>
        <w:t>2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55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>TK 6</w:t>
      </w:r>
      <w:r w:rsidR="00361F78">
        <w:rPr>
          <w:rFonts w:ascii="Leelawadee" w:hAnsi="Leelawadee" w:cs="Leelawadee"/>
          <w:color w:val="FF0000"/>
          <w:sz w:val="24"/>
          <w:szCs w:val="24"/>
        </w:rPr>
        <w:t>5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7D0A794C" w14:textId="77A48B94" w:rsidR="005467C2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7E8BA758" wp14:editId="2489FD67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7410450" cy="2439035"/>
                <wp:effectExtent l="19050" t="19050" r="19050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39035"/>
                          <a:chOff x="0" y="0"/>
                          <a:chExt cx="7410450" cy="243903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743325" cy="243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3657600" cy="2439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685F02" id="Group 24" o:spid="_x0000_s1026" style="position:absolute;margin-left:-22.8pt;margin-top:2.25pt;width:583.5pt;height:192.05pt;z-index:252231168" coordsize="74104,2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ผลการค้นหารูปภาพสำหรับ turkey airlines" style="position:absolute;left:36671;width:3743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" stroked="t" strokecolor="white [3212]" strokeweight="1.5pt">
                  <v:imagedata r:id="rId11" o:title="ผลการค้นหารูปภาพสำหรับ turkey airlines"/>
                  <v:path arrowok="t"/>
                </v:shape>
                <v:shape id="Picture 21" o:spid="_x0000_s1028" type="#_x0000_t75" alt="ผลการค้นหารูปภาพสำหรับ suwannaphum airport" style="position:absolute;width:36576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" stroked="t" strokecolor="white [3212]" strokeweight="1.5pt">
                  <v:imagedata r:id="rId12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03DB6C57" w14:textId="040B935F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152D717" w14:textId="3C50912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92FE243" w14:textId="1D08145C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1D61A" w14:textId="137F84A1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E0FDE85" w14:textId="3E55893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7D5BCA" w14:textId="4E3754A9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BB7B009" w14:textId="415E6DA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EA0C11B" w14:textId="5FC92821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31568CF" w14:textId="2762997A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CA6B3B7" w14:textId="72493783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E39A17" w14:textId="1F9B6E2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8DD8325" w14:textId="54FCE60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5116E3E" w14:textId="7777777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5E51599" w14:textId="6D0F488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ที่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ตันบูล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เล่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</w:rPr>
        <w:t>Troy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้าไม้จำลองแห่งเมืองทรอย</w:t>
      </w:r>
    </w:p>
    <w:p w14:paraId="607A5876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BBD6A8B" w14:textId="590B5D8C" w:rsidR="00B516D9" w:rsidRPr="006B6E53" w:rsidRDefault="0060626F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6B6E53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6B6E53"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4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5</w:t>
      </w:r>
      <w:r w:rsidRPr="006B6E5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ถึง ท่าอากาศยาน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ม่ </w:t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อิสตันบูล ประเทศตุรกี หลังผ่านพิธีการตรวจคนเข้าเมือง 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้ท่านได้ทำภาระกิจส่วนตัว มัคคุเทศก์ท้องถิ่นให้การต้อนรับ </w:t>
      </w:r>
      <w:r w:rsidR="00B516D9"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B6E53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CAD03D3" w14:textId="77777777" w:rsidR="00B516D9" w:rsidRPr="006B6E53" w:rsidRDefault="00B516D9" w:rsidP="00B516D9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5474B57" w14:textId="77777777" w:rsidR="00B516D9" w:rsidRPr="006B6E53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6B6E53">
        <w:rPr>
          <w:rFonts w:ascii="Leelawadee" w:hAnsi="Leelawadee" w:cs="Leelawadee"/>
          <w:color w:val="002060"/>
          <w:sz w:val="24"/>
          <w:szCs w:val="24"/>
        </w:rPr>
        <w:t>(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6B6E53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4B2244D6" w14:textId="77777777" w:rsidR="00B516D9" w:rsidRPr="00B51010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</w:pPr>
    </w:p>
    <w:p w14:paraId="7CB7A5DF" w14:textId="36F216D9" w:rsidR="00B516D9" w:rsidRPr="00B51010" w:rsidRDefault="00B516D9" w:rsidP="00B516D9">
      <w:pPr>
        <w:spacing w:after="0" w:line="20" w:lineRule="atLeast"/>
        <w:ind w:left="1080" w:hanging="1080"/>
        <w:rPr>
          <w:rFonts w:ascii="Leelawadee" w:hAnsi="Leelawadee" w:cs="Leelawadee"/>
          <w:color w:val="1F497D" w:themeColor="text2"/>
          <w:sz w:val="24"/>
          <w:szCs w:val="24"/>
          <w:rtl/>
        </w:rPr>
      </w:pP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เที่ยง</w:t>
      </w:r>
      <w:r w:rsidRPr="00B51010">
        <w:rPr>
          <w:rFonts w:ascii="Leelawadee" w:hAnsi="Leelawadee" w:cs="Leelawadee"/>
          <w:color w:val="1F497D" w:themeColor="text2"/>
          <w:sz w:val="24"/>
          <w:szCs w:val="24"/>
          <w:rtl/>
          <w:cs/>
        </w:rPr>
        <w:tab/>
      </w: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บริการอาหารกลางวัน ณ ภัตตาคาร</w:t>
      </w:r>
      <w:r w:rsidR="00A46F4B">
        <w:rPr>
          <w:rFonts w:ascii="Leelawadee" w:hAnsi="Leelawadee" w:cs="Leelawadee" w:hint="cs"/>
          <w:color w:val="1F497D" w:themeColor="text2"/>
          <w:sz w:val="24"/>
          <w:szCs w:val="24"/>
          <w:cs/>
        </w:rPr>
        <w:t xml:space="preserve"> </w:t>
      </w:r>
    </w:p>
    <w:p w14:paraId="6619E01D" w14:textId="77777777" w:rsidR="006B6E53" w:rsidRDefault="006B6E53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sz w:val="24"/>
          <w:szCs w:val="24"/>
        </w:rPr>
      </w:pPr>
    </w:p>
    <w:p w14:paraId="1210E6AA" w14:textId="471E1540" w:rsidR="002D184C" w:rsidRPr="002D184C" w:rsidRDefault="002D184C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C4239F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sz w:val="24"/>
          <w:szCs w:val="24"/>
          <w:cs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ทรอ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ncient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มืองที่มีชื่อเสียงมาแต่ในอดีต ถูกสร้างขึ้นมาประมาณ 4</w:t>
      </w:r>
      <w:r w:rsidRPr="00FC3D69">
        <w:rPr>
          <w:rFonts w:ascii="Leelawadee" w:hAnsi="Leelawadee" w:cs="Leelawadee"/>
          <w:color w:val="002060"/>
          <w:sz w:val="24"/>
          <w:szCs w:val="24"/>
        </w:rPr>
        <w:t>,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000 ปีมาแล้ว ชม ม้าไม้จำลองแห่งเมืองทรอย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Wooden Horse of Troy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รียบเสมือนสัญลักษณ์อันชาญ ฉลาด</w:t>
      </w:r>
      <w:r w:rsidR="00B314B3">
        <w:rPr>
          <w:rFonts w:ascii="Leelawadee" w:hAnsi="Leelawadee" w:cs="Leelawadee" w:hint="cs"/>
          <w:noProof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02EAA22A" wp14:editId="68221B61">
                <wp:simplePos x="0" y="0"/>
                <wp:positionH relativeFrom="column">
                  <wp:posOffset>-331470</wp:posOffset>
                </wp:positionH>
                <wp:positionV relativeFrom="paragraph">
                  <wp:posOffset>73660</wp:posOffset>
                </wp:positionV>
                <wp:extent cx="7496175" cy="2514600"/>
                <wp:effectExtent l="0" t="0" r="9525" b="0"/>
                <wp:wrapThrough wrapText="bothSides">
                  <wp:wrapPolygon edited="0">
                    <wp:start x="0" y="0"/>
                    <wp:lineTo x="0" y="21436"/>
                    <wp:lineTo x="21573" y="21436"/>
                    <wp:lineTo x="21573" y="0"/>
                    <wp:lineTo x="0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514600"/>
                          <a:chOff x="0" y="0"/>
                          <a:chExt cx="7496175" cy="251460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24128" y="0"/>
                            <a:ext cx="3772047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4F86B8" id="Group 26" o:spid="_x0000_s1026" style="position:absolute;margin-left:-26.1pt;margin-top:5.8pt;width:590.25pt;height:198pt;z-index:252244480" coordsize="74961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3829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">
                  <v:imagedata r:id="rId15" o:title=""/>
                  <o:lock v:ext="edit" aspectratio="f"/>
                </v:shape>
                <v:shape id="Picture 54" o:spid="_x0000_s1028" type="#_x0000_t75" style="position:absolute;left:37241;width:37720;height:2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">
                  <v:imagedata r:id="rId16" o:title=""/>
                  <o:lock v:ext="edit" aspectratio="f"/>
                </v:shape>
                <w10:wrap type="through"/>
              </v:group>
            </w:pict>
          </mc:Fallback>
        </mc:AlternateConten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ด้านกลศึกของนักรบโบราณ โดยเป็นสาเหตุทำให้กรุงทรอยแตก สู่เมื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Troy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ำนาน เรื่องราวของ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</w:t>
      </w:r>
    </w:p>
    <w:p w14:paraId="396AA7F4" w14:textId="22B9CF42" w:rsidR="00B516D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3B8F3019" w14:textId="5EBF2FF5" w:rsidR="00B516D9" w:rsidRPr="00B40B3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บริการอาหารค่ำ ณ ภัตตาคาร </w:t>
      </w:r>
    </w:p>
    <w:p w14:paraId="21DA1008" w14:textId="4071282A" w:rsidR="002D184C" w:rsidRPr="00B40B39" w:rsidRDefault="002D184C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1EB938" w14:textId="500C9B9B" w:rsidR="002D184C" w:rsidRPr="00B40B39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/>
          <w:color w:val="FF0000"/>
          <w:sz w:val="24"/>
          <w:szCs w:val="24"/>
        </w:rPr>
        <w:t xml:space="preserve">IRIS HOTEL CANAKKALE 4*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94CAAEF" w14:textId="70AB960B" w:rsidR="002D184C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1F1A4615" w14:textId="1FC213D0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าม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ชานัคคาเล่ - เปอกามัม - คูซาดาซี - </w:t>
      </w:r>
      <w:r w:rsidR="00E570B2" w:rsidRPr="00E570B2">
        <w:rPr>
          <w:rFonts w:ascii="Leelawadee" w:hAnsi="Leelawadee" w:cs="Leelawadee"/>
          <w:b w:val="0"/>
          <w:bCs w:val="0"/>
          <w:color w:val="002060"/>
          <w:szCs w:val="28"/>
        </w:rPr>
        <w:t>House of  Virgin Mary</w:t>
      </w:r>
    </w:p>
    <w:p w14:paraId="385C4A33" w14:textId="56523BB4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bookmarkStart w:id="0" w:name="_Hlk117720773"/>
      <w:r w:rsidRPr="002D184C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4A442A" w:themeColor="background2" w:themeShade="4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bookmarkEnd w:id="0"/>
    <w:p w14:paraId="11E60946" w14:textId="5CE155C4" w:rsidR="00B516D9" w:rsidRPr="00B51010" w:rsidRDefault="00B516D9" w:rsidP="00B516D9">
      <w:pPr>
        <w:tabs>
          <w:tab w:val="left" w:pos="1080"/>
        </w:tabs>
        <w:spacing w:after="0" w:line="20" w:lineRule="atLeast"/>
        <w:ind w:left="126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50083DCE" w14:textId="7F03033F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ปอร์กามั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วิหารอะโครโปลิส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</w:p>
    <w:p w14:paraId="6BF71FCE" w14:textId="585FB806" w:rsidR="002D184C" w:rsidRDefault="002D048A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31197CC3" wp14:editId="250D7B0F">
                <wp:simplePos x="0" y="0"/>
                <wp:positionH relativeFrom="column">
                  <wp:posOffset>-299085</wp:posOffset>
                </wp:positionH>
                <wp:positionV relativeFrom="paragraph">
                  <wp:posOffset>252095</wp:posOffset>
                </wp:positionV>
                <wp:extent cx="7410450" cy="2590800"/>
                <wp:effectExtent l="57150" t="19050" r="0" b="762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5908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B215F" id="Group 57" o:spid="_x0000_s1026" style="position:absolute;margin-left:-23.55pt;margin-top:19.85pt;width:583.5pt;height:204pt;z-index:252246528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8AAAAAAFJnaHRsb25nAAAWg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Gl8AAAABAAAAoAAAAGsAAAHgAADIoAAAGkMAGAAB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DQ6MDUA&#10;BgADAQMAAQAAAAYAAAAaAQUAAQAAAJoIAAAbAQUAAQAAAKIIAAAoAQMAAQAAAAIAAAABAgQAAQAA&#10;AKoIAAACAgQAAQAAAEMaAAAAAAAASAAAAAEAAABIAAAAAQAAAP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IwMDA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0aWZmIHRvIGltYWdlL2pwZW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RgT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">
                <v:shape id="Picture 58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">
                  <v:imagedata r:id="rId19" o:title="รูปภาพที่เกี่ยวข้อง"/>
                  <v:shadow on="t" color="black" opacity="26214f" origin=",-.5" offset="0,3pt"/>
                </v:shape>
                <v:shape id="Picture 61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">
                  <v:imagedata r:id="rId20" o:title="Turkey, Pergamon, View of Hellenistic Theater stock photo"/>
                </v:shape>
              </v:group>
            </w:pict>
          </mc:Fallback>
        </mc:AlternateContent>
      </w:r>
    </w:p>
    <w:p w14:paraId="5378DD2C" w14:textId="73C14422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C75B4CC" w14:textId="6D004C32" w:rsidR="002D184C" w:rsidRPr="00FC3D69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37DC47" w14:textId="6918E732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0A84D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96AE9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B43D62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A3955E" w14:textId="2161EA94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61CE6" w14:textId="5106641C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AF9705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417121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9E08C9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C3BBFF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EA9F93" w14:textId="0F7DBCB6" w:rsidR="00B66EC0" w:rsidRDefault="002D184C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1E979A39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7E3DF6" w14:textId="1C5594EB" w:rsidR="002D184C" w:rsidRPr="00FC3D69" w:rsidRDefault="00040488" w:rsidP="00040488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19B594C3" wp14:editId="542737DE">
                <wp:simplePos x="0" y="0"/>
                <wp:positionH relativeFrom="margin">
                  <wp:posOffset>-318770</wp:posOffset>
                </wp:positionH>
                <wp:positionV relativeFrom="paragraph">
                  <wp:posOffset>1943735</wp:posOffset>
                </wp:positionV>
                <wp:extent cx="74771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466975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47D7" id="Group 455" o:spid="_x0000_s1026" style="position:absolute;margin-left:-25.1pt;margin-top:153.05pt;width:588.75pt;height:194.25pt;z-index:252250624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">
                <v:shape id="Picture 456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">
                  <v:imagedata r:id="rId23" o:title=""/>
                  <o:lock v:ext="edit" aspectratio="f"/>
                </v:shape>
                <v:shape id="Picture 45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">
                  <v:imagedata r:id="rId24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2D184C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 w:rsidR="002D184C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ูซาดาสึ </w:t>
      </w:r>
      <w:proofErr w:type="spellStart"/>
      <w:r w:rsidR="002D184C" w:rsidRPr="002D184C">
        <w:rPr>
          <w:rFonts w:ascii="Leelawadee" w:hAnsi="Leelawadee" w:cs="Leelawadee"/>
          <w:color w:val="FF0000"/>
          <w:sz w:val="24"/>
          <w:szCs w:val="24"/>
        </w:rPr>
        <w:t>Kusadasi</w:t>
      </w:r>
      <w:proofErr w:type="spellEnd"/>
      <w:r w:rsidR="002D184C" w:rsidRPr="002D184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่าเรือธรรมชาติที่ใช้มาตั้งแต่ก่อนคริสตกาล หลังจากที่ตกเป็นอาณาจักรออตโตมัน มหาเสนาดีโอคุซ เมห์เหม็ด พาชา ผู้เป็นวิเซียร์แห่งสุลต่านอาห์เหม็ดที่ 1 และสุสต่านออสมันที่ 2 ได้สร้างสุเหร่าคาไลชิและโรงอาบน้ำ ตลอดจนกำแพงเมืองที่พักสำหรับกองคาราวาน เพื่อให้คูซาดาสึเป็นเมืองท่าที่เหมาะในการทำการค้าระหว่างยุโรปและแอฟริกาใต้ และคูซาดาสึเพิ่งเป็นที่นิยมของนักท่องเที่ยวเมื่อปี ค.ศ. 1980 ระหว่างทางแวะ โรงงานเครื่องหนัง ซึ่งมีชื่อเสียงโด่งดังของประเทศตุรกี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นำท่านเยี่ยมชม </w:t>
      </w:r>
      <w:r w:rsidRPr="00040488">
        <w:rPr>
          <w:rFonts w:ascii="Leelawadee" w:hAnsi="Leelawadee" w:cs="Leelawadee"/>
          <w:color w:val="FF0000"/>
          <w:sz w:val="24"/>
          <w:szCs w:val="24"/>
        </w:rPr>
        <w:t xml:space="preserve">House of  Virgin Mary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>ณ เมืองเอเฟซุส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 ตุรกีสถานที่สำคัญของชาวคริส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จัสติเนียน แห่งจักรวรรดิ์ไบแซนไทน์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Byzantine Empire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จัส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Anna Catherine Emmerich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ธอฝันเห็นป่า และทางเดิน.. สุด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เซล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7DE06596" w14:textId="3D2640FD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1C89967" w14:textId="388EF29A" w:rsidR="002D184C" w:rsidRPr="0053669E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27B1C59B" w14:textId="1700EDEB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69F6A632" w14:textId="1953C2CB" w:rsidR="002D184C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LE BLEU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 HOTEL KUSADASI 4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0791A0" w14:textId="7F52543B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BF96293" w14:textId="54F5B822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E570B2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อฟฟิซุส</w:t>
      </w:r>
      <w:r w:rsidR="00E570B2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ปามุคคาเล่ – ปราสาทปุยฝ้าย –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</w:rPr>
        <w:t>Hierapolis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</w:p>
    <w:p w14:paraId="0B23F89F" w14:textId="1BFEAF73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00630DB4" w14:textId="403D5507" w:rsidR="006F196D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เมืองเอฟฟิซุส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City of Ephesus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</w:t>
      </w:r>
    </w:p>
    <w:p w14:paraId="7AD1A619" w14:textId="3F8A0C24" w:rsidR="006F196D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EA7DCC9" wp14:editId="756DAEBE">
                <wp:simplePos x="0" y="0"/>
                <wp:positionH relativeFrom="column">
                  <wp:posOffset>-318136</wp:posOffset>
                </wp:positionH>
                <wp:positionV relativeFrom="paragraph">
                  <wp:posOffset>172085</wp:posOffset>
                </wp:positionV>
                <wp:extent cx="7477125" cy="2686050"/>
                <wp:effectExtent l="57150" t="19050" r="9525" b="952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86050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9D368" id="Group 62" o:spid="_x0000_s1026" style="position:absolute;margin-left:-25.05pt;margin-top:13.55pt;width:588.75pt;height:211.5pt;z-index:252248576;mso-width-relative:margin;mso-height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">
                <v:shape id="Picture 63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">
                  <v:imagedata r:id="rId27" o:title=""/>
                  <v:shadow on="t" color="black" opacity="26214f" origin=",-.5" offset="0,3pt"/>
                </v:shape>
                <v:shape id="Picture 454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">
                  <v:imagedata r:id="rId28" o:title=""/>
                  <o:lock v:ext="edit" aspectratio="f"/>
                </v:shape>
              </v:group>
            </w:pict>
          </mc:Fallback>
        </mc:AlternateContent>
      </w:r>
    </w:p>
    <w:p w14:paraId="683195FE" w14:textId="05AFACE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0C7D3D" w14:textId="443DA66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C1A01B" w14:textId="68586176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A671D" w14:textId="33C03C2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DB1DAE" w14:textId="7291650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936A1" w14:textId="59AFD53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87344E" w14:textId="460933F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A09386" w14:textId="4C197F7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A0577A" w14:textId="3CB8F2CA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4C62C6" w14:textId="56D894AC" w:rsidR="004309DA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4309DA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สามารถจุผู้ชมได้กว่า 30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ห้องอาบน้ำแบบโรมันโบราณ </w:t>
      </w:r>
      <w:r w:rsidRPr="002D184C">
        <w:rPr>
          <w:rFonts w:ascii="Leelawadee" w:hAnsi="Leelawadee" w:cs="Leelawadee"/>
          <w:color w:val="FF0000"/>
          <w:sz w:val="24"/>
          <w:szCs w:val="24"/>
        </w:rPr>
        <w:lastRenderedPageBreak/>
        <w:t xml:space="preserve">Roman Bath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ฮเลนนิสติคที่มีความอ่อนหวานและฝีมือประณีต</w:t>
      </w:r>
    </w:p>
    <w:p w14:paraId="01146226" w14:textId="2120E7A4" w:rsidR="00E570B2" w:rsidRDefault="00E570B2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6633042" w14:textId="263F17DD" w:rsidR="00040488" w:rsidRDefault="00040488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C1C3055" w14:textId="13676E3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เมืองปามุคคาเล่ 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</w:rPr>
        <w:t>Pamukkale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</w:t>
      </w:r>
    </w:p>
    <w:p w14:paraId="4077164E" w14:textId="26F4A45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52D81F01" wp14:editId="1270A835">
                <wp:simplePos x="0" y="0"/>
                <wp:positionH relativeFrom="column">
                  <wp:posOffset>-318135</wp:posOffset>
                </wp:positionH>
                <wp:positionV relativeFrom="paragraph">
                  <wp:posOffset>14605</wp:posOffset>
                </wp:positionV>
                <wp:extent cx="7496175" cy="2743200"/>
                <wp:effectExtent l="0" t="0" r="9525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743200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84FE8" id="Group 458" o:spid="_x0000_s1026" style="position:absolute;margin-left:-25.05pt;margin-top:1.15pt;width:590.25pt;height:3in;z-index:252252672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">
                <v:shape id="Picture 459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">
                  <v:imagedata r:id="rId31" o:title=""/>
                  <o:lock v:ext="edit" aspectratio="f"/>
                </v:shape>
                <v:shape id="Picture 460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">
                  <v:imagedata r:id="rId32" o:title=""/>
                  <o:lock v:ext="edit" aspectratio="f"/>
                </v:shape>
              </v:group>
            </w:pict>
          </mc:Fallback>
        </mc:AlternateContent>
      </w:r>
    </w:p>
    <w:p w14:paraId="339F779E" w14:textId="4E34039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7BCB49B" w14:textId="0960C5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D69475E" w14:textId="748019A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AE3CFAA" w14:textId="6F0827D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0A2A9F7" w14:textId="642D43F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B5F3049" w14:textId="698812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DCC4C45" w14:textId="6B505204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96AE2F" w14:textId="4E5A414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A526FA" w14:textId="693D75ED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D51FDB" w14:textId="6623C8F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93408FF" w14:textId="75475CD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4A02F8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E609FE4" w14:textId="58827D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BE29F5B" w14:textId="472678C9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008425F" w14:textId="744509E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E707F5" w14:textId="058EB3B0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</w:p>
    <w:p w14:paraId="05292CDB" w14:textId="2FE8E14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58943101" wp14:editId="6C1EE2F5">
                <wp:simplePos x="0" y="0"/>
                <wp:positionH relativeFrom="column">
                  <wp:posOffset>-318135</wp:posOffset>
                </wp:positionH>
                <wp:positionV relativeFrom="paragraph">
                  <wp:posOffset>229235</wp:posOffset>
                </wp:positionV>
                <wp:extent cx="7439025" cy="27527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752725"/>
                          <a:chOff x="0" y="0"/>
                          <a:chExt cx="6733540" cy="2267585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39979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mukkale and Hierapolis - Sarigerme, Turkey | SeePlaces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337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E0ABA" id="Group 18" o:spid="_x0000_s1026" style="position:absolute;margin-left:-25.05pt;margin-top:18.05pt;width:585.75pt;height:216.75pt;z-index:252295680;mso-width-relative:margin;mso-height-relative:margin" coordsize="67335,22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">
                <v:shape id="Picture 461" o:spid="_x0000_s1027" type="#_x0000_t75" style="position:absolute;left:33337;width:33998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">
                  <v:imagedata r:id="rId35" o:title=""/>
                </v:shape>
                <v:shape id="Picture 1" o:spid="_x0000_s1028" type="#_x0000_t75" alt="Pamukkale and Hierapolis - Sarigerme, Turkey | SeePlaces" style="position:absolute;top:95;width:333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">
                  <v:imagedata r:id="rId36" o:title="Pamukkale and Hierapolis - Sarigerme, Turkey | SeePlaces"/>
                </v:shape>
              </v:group>
            </w:pict>
          </mc:Fallback>
        </mc:AlternateContent>
      </w:r>
    </w:p>
    <w:p w14:paraId="17AA81C9" w14:textId="43D60B1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41C6A7" w14:textId="76E21D2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D6EA4DA" w14:textId="7BAB814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8B6EACE" w14:textId="3F9888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5AC6BD" w14:textId="4AE366B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1871BB3" w14:textId="786BB0F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3E701A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5F79A0" w14:textId="20CAD22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6C9C359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57E71B" w14:textId="045657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849AC03" w14:textId="24B114C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58A137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C2DA8AD" w14:textId="5B5A3C1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EACCBB0" w14:textId="386C0A2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0F0CC8" w14:textId="67B9E59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A6A3996" w14:textId="68BC9515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83427D" w14:textId="5848249B" w:rsidR="00040488" w:rsidRPr="00FC3D69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33ABA5EA" w14:textId="29227C1A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780D4B6" w14:textId="10E5E10B" w:rsidR="002D048A" w:rsidRPr="0053669E" w:rsidRDefault="00C9026E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noProof/>
        </w:rPr>
        <w:t xml:space="preserve"> 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 w:rsidR="002D048A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7C596508" w14:textId="718BEBBB" w:rsidR="002D048A" w:rsidRDefault="002D048A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PAMUKKALE TRIPOLIS HOTEL  </w:t>
      </w:r>
      <w:r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10F8536" w14:textId="0ECB82D0" w:rsidR="00C9026E" w:rsidRPr="004F063B" w:rsidRDefault="00C9026E" w:rsidP="00C902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มุคคาเล่ - คอนย่า - คัปปาโดเกีย</w:t>
      </w:r>
    </w:p>
    <w:p w14:paraId="494BBC98" w14:textId="1A4A8D71" w:rsidR="00B66EC0" w:rsidRPr="002D184C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4D43F4F3" w14:textId="7F73E5D8" w:rsidR="00C9026E" w:rsidRDefault="00C9026E" w:rsidP="00C9026E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  <w:r w:rsidR="00040488">
        <w:rPr>
          <w:rFonts w:ascii="Leelawadee" w:hAnsi="Leelawadee" w:cs="Leelawadee" w:hint="cs"/>
          <w:color w:val="002060"/>
          <w:sz w:val="24"/>
          <w:szCs w:val="24"/>
          <w:cs/>
        </w:rPr>
        <w:t>....</w:t>
      </w:r>
    </w:p>
    <w:p w14:paraId="7EEE991C" w14:textId="22FCD812" w:rsidR="00C9026E" w:rsidRDefault="0098760F" w:rsidP="00C9026E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FE44B0">
        <w:rPr>
          <w:rFonts w:ascii="Tahoma" w:hAnsi="Tahoma" w:cs="Tahoma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0BB25D5B" wp14:editId="1ABDBDD8">
                <wp:simplePos x="0" y="0"/>
                <wp:positionH relativeFrom="margin">
                  <wp:posOffset>-327660</wp:posOffset>
                </wp:positionH>
                <wp:positionV relativeFrom="paragraph">
                  <wp:posOffset>247028</wp:posOffset>
                </wp:positionV>
                <wp:extent cx="7453630" cy="2533650"/>
                <wp:effectExtent l="38100" t="38100" r="52070" b="95250"/>
                <wp:wrapThrough wrapText="bothSides">
                  <wp:wrapPolygon edited="0">
                    <wp:start x="0" y="-325"/>
                    <wp:lineTo x="-110" y="-162"/>
                    <wp:lineTo x="-110" y="21762"/>
                    <wp:lineTo x="10710" y="22250"/>
                    <wp:lineTo x="21640" y="22250"/>
                    <wp:lineTo x="21696" y="20788"/>
                    <wp:lineTo x="21696" y="-162"/>
                    <wp:lineTo x="10820" y="-325"/>
                    <wp:lineTo x="0" y="-325"/>
                  </wp:wrapPolygon>
                </wp:wrapThrough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3630" cy="2533650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FD0C9" id="Group 462" o:spid="_x0000_s1026" style="position:absolute;margin-left:-25.8pt;margin-top:19.45pt;width:586.9pt;height:199.5pt;z-index:252255744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">
                <v:shape id="Picture 463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">
                  <v:imagedata r:id="rId39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" strokeweight="3pt">
                  <v:stroke endcap="square"/>
                  <v:imagedata r:id="rId40" o:title=""/>
                  <v:shadow on="t" color="black" opacity="28180f" origin="-.5,-.5" offset=".74836mm,.74836mm"/>
                </v:shape>
                <w10:wrap type="through" anchorx="margin"/>
              </v:group>
            </w:pict>
          </mc:Fallback>
        </mc:AlternateConten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r w:rsidR="00C9026E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proofErr w:type="spellStart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ที่พักแรมและที่แลกเปลี่ยนสินค้าระหว่างทางของชาวเติร์กในสมัยออตโตมัน </w:t>
      </w:r>
      <w:r w:rsidR="00C9026E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 w:rsidR="00C9026E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</w:p>
    <w:p w14:paraId="71933B39" w14:textId="712D3456" w:rsidR="00C9026E" w:rsidRDefault="006F196D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77920" behindDoc="0" locked="0" layoutInCell="1" allowOverlap="1" wp14:anchorId="21C4D328" wp14:editId="02473602">
            <wp:simplePos x="0" y="0"/>
            <wp:positionH relativeFrom="margin">
              <wp:posOffset>3481705</wp:posOffset>
            </wp:positionH>
            <wp:positionV relativeFrom="paragraph">
              <wp:posOffset>70485</wp:posOffset>
            </wp:positionV>
            <wp:extent cx="364363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hrough>
            <wp:docPr id="501" name="Picture 501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3AC5" w14:textId="7317F655" w:rsidR="00C9026E" w:rsidRPr="0053669E" w:rsidRDefault="00C9026E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5C88444C" w14:textId="019CA331" w:rsidR="00C9026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622CD4" w14:textId="675334B6" w:rsidR="0098760F" w:rsidRDefault="0060626F" w:rsidP="0098760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ลัง</w:t>
      </w:r>
      <w:r w:rsidR="00FF467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หาร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10075475" w14:textId="082C167C" w:rsidR="00A529C5" w:rsidRDefault="00040488" w:rsidP="0098760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1B2543D6" wp14:editId="728A590A">
                <wp:simplePos x="0" y="0"/>
                <wp:positionH relativeFrom="margin">
                  <wp:posOffset>-332105</wp:posOffset>
                </wp:positionH>
                <wp:positionV relativeFrom="paragraph">
                  <wp:posOffset>213360</wp:posOffset>
                </wp:positionV>
                <wp:extent cx="7458075" cy="2609850"/>
                <wp:effectExtent l="0" t="0" r="9525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26098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/>
                          </pic:cNvPicPr>
                        </pic:nvPicPr>
                        <pic:blipFill>
                          <a:blip r:embed="rId4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A39E2" id="Group 465" o:spid="_x0000_s1026" style="position:absolute;margin-left:-26.15pt;margin-top:16.8pt;width:587.25pt;height:205.5pt;z-index:252257792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">
                <v:shape id="Picture 46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">
                  <v:imagedata r:id="rId44" o:title=""/>
                  <o:lock v:ext="edit" aspectratio="f"/>
                </v:shape>
                <v:shape id="Picture 47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">
                  <v:imagedata r:id="rId45" o:title=""/>
                  <o:lock v:ext="edit" aspectratio="f"/>
                </v:shape>
                <w10:wrap anchorx="margin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</w:p>
    <w:p w14:paraId="2D89DF46" w14:textId="67F6F544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E1DFB6" w14:textId="12310020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718CAB6" w14:textId="124F009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1F1D172" w14:textId="15D8859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418ACF" w14:textId="0ED1F736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4FDB88B" w14:textId="0165A31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E4B4B5" w14:textId="34E5D11F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9516D37" w14:textId="33D7AFD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481DBA4" w14:textId="34D40B2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5BDAD11" w14:textId="18A5385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56F79A3" w14:textId="44AE49AD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23C3DE" w14:textId="45E0B4CB" w:rsidR="00A529C5" w:rsidRPr="0053669E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43FB592" w14:textId="77BA87F2" w:rsidR="00A529C5" w:rsidRPr="0053669E" w:rsidRDefault="00A529C5" w:rsidP="00A529C5">
      <w:pPr>
        <w:spacing w:after="0" w:line="240" w:lineRule="auto"/>
        <w:ind w:left="1440" w:hanging="2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1958946F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520848" w14:textId="694F81E3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>SELCUKLU EVI</w:t>
      </w:r>
      <w:r w:rsidRPr="00A529C5">
        <w:rPr>
          <w:rFonts w:ascii="Leelawadee" w:hAnsi="Leelawadee" w:cs="Leelawadee"/>
          <w:color w:val="FF0000"/>
          <w:sz w:val="24"/>
          <w:szCs w:val="24"/>
        </w:rPr>
        <w:t xml:space="preserve"> CAVE HOTEL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0B1E72A9" w14:textId="49E451EA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A34B69" w14:textId="170557BD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A529C5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คัปปาโดเกีย - เกอเรเม่ -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ครใต้ดิน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</w:rPr>
        <w:t xml:space="preserve">Underground City </w:t>
      </w:r>
      <w:r w:rsidR="00B40B3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- </w:t>
      </w:r>
      <w:r w:rsidR="006B6E5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อั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งการ่า</w:t>
      </w:r>
    </w:p>
    <w:p w14:paraId="74E78CFD" w14:textId="77777777" w:rsidR="0060626F" w:rsidRDefault="0060626F" w:rsidP="0060626F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5F8EA361" w14:textId="77777777" w:rsidR="005467C2" w:rsidRDefault="005467C2" w:rsidP="0060626F">
      <w:pPr>
        <w:spacing w:after="0" w:line="240" w:lineRule="auto"/>
        <w:ind w:left="450" w:firstLine="720"/>
        <w:rPr>
          <w:rFonts w:ascii="Leelawadee" w:hAnsi="Leelawadee" w:cs="Leelawadee"/>
          <w:color w:val="FF0000"/>
          <w:sz w:val="24"/>
          <w:szCs w:val="24"/>
        </w:rPr>
      </w:pPr>
    </w:p>
    <w:p w14:paraId="7218BE18" w14:textId="37DE206C" w:rsidR="0060626F" w:rsidRPr="004F063B" w:rsidRDefault="0060626F" w:rsidP="0060626F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70C01DD" w14:textId="563D9B2D" w:rsidR="0060626F" w:rsidRDefault="0098760F" w:rsidP="00A529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17C86029" wp14:editId="763C5986">
                <wp:simplePos x="0" y="0"/>
                <wp:positionH relativeFrom="margin">
                  <wp:posOffset>-270510</wp:posOffset>
                </wp:positionH>
                <wp:positionV relativeFrom="paragraph">
                  <wp:posOffset>1040130</wp:posOffset>
                </wp:positionV>
                <wp:extent cx="7391400" cy="2447925"/>
                <wp:effectExtent l="57150" t="19050" r="57150" b="104775"/>
                <wp:wrapThrough wrapText="bothSides">
                  <wp:wrapPolygon edited="0">
                    <wp:start x="10633" y="-168"/>
                    <wp:lineTo x="-167" y="0"/>
                    <wp:lineTo x="-167" y="21516"/>
                    <wp:lineTo x="-111" y="22356"/>
                    <wp:lineTo x="10689" y="22356"/>
                    <wp:lineTo x="17592" y="22188"/>
                    <wp:lineTo x="21711" y="22020"/>
                    <wp:lineTo x="21711" y="2689"/>
                    <wp:lineTo x="21656" y="168"/>
                    <wp:lineTo x="21656" y="-168"/>
                    <wp:lineTo x="10633" y="-168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47925"/>
                          <a:chOff x="-1" y="-12005"/>
                          <a:chExt cx="6433584" cy="22611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174894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515" y="-12005"/>
                            <a:ext cx="3240068" cy="22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6799C" id="Group 41" o:spid="_x0000_s1026" style="position:absolute;margin-left:-21.3pt;margin-top:81.9pt;width:582pt;height:192.75pt;z-index:252176896;mso-position-horizontal-relative:margin;mso-width-relative:margin;mso-height-relative:margin" coordorigin=",-120" coordsize="64335,2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">
                <v:shape id="Picture 43" o:spid="_x0000_s1027" type="#_x0000_t75" alt="รูปภาพที่เกี่ยวข้อง" style="position:absolute;width:31748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">
                  <v:imagedata r:id="rId48" o:title="รูปภาพที่เกี่ยวข้อง"/>
                  <v:shadow on="t" color="black" opacity="26214f" origin=",-.5" offset="0,3pt"/>
                </v:shape>
                <v:shape id="Picture 44" o:spid="_x0000_s1028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">
                  <v:imagedata r:id="rId49" o:title="รูปภาพที่เกี่ยวข้อง"/>
                  <v:shadow on="t" color="black" opacity="26214f" origin=",-.5" offset="0,3pt"/>
                </v:shape>
                <w10:wrap type="through" anchorx="margin"/>
              </v:group>
            </w:pict>
          </mc:Fallback>
        </mc:AlternateConten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A529C5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52B0738B" w14:textId="02913B00" w:rsidR="0060626F" w:rsidRDefault="0060626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Pr="00EE1BC1">
        <w:t xml:space="preserve"> </w:t>
      </w:r>
      <w:r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</w:p>
    <w:p w14:paraId="15952BED" w14:textId="4ACFE489" w:rsidR="00A529C5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8400" behindDoc="0" locked="0" layoutInCell="1" allowOverlap="1" wp14:anchorId="7A5BED7B" wp14:editId="10198098">
                <wp:simplePos x="0" y="0"/>
                <wp:positionH relativeFrom="column">
                  <wp:posOffset>-297251</wp:posOffset>
                </wp:positionH>
                <wp:positionV relativeFrom="paragraph">
                  <wp:posOffset>106045</wp:posOffset>
                </wp:positionV>
                <wp:extent cx="7505700" cy="2543175"/>
                <wp:effectExtent l="0" t="0" r="0" b="9525"/>
                <wp:wrapNone/>
                <wp:docPr id="1356" name="Group 1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0" cy="2543175"/>
                          <a:chOff x="0" y="0"/>
                          <a:chExt cx="7068185" cy="2241550"/>
                        </a:xfrm>
                      </wpg:grpSpPr>
                      <pic:pic xmlns:pic="http://schemas.openxmlformats.org/drawingml/2006/picture">
                        <pic:nvPicPr>
                          <pic:cNvPr id="1353" name="Picture 1353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241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4" name="Picture 13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1" cstate="print"/>
                          <a:srcRect l="6055"/>
                          <a:stretch/>
                        </pic:blipFill>
                        <pic:spPr bwMode="auto">
                          <a:xfrm>
                            <a:off x="2876550" y="0"/>
                            <a:ext cx="2807970" cy="224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55" name="Picture 13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 cstate="print"/>
                          <a:srcRect t="18416" b="6858"/>
                          <a:stretch/>
                        </pic:blipFill>
                        <pic:spPr bwMode="auto">
                          <a:xfrm>
                            <a:off x="5686425" y="0"/>
                            <a:ext cx="1381760" cy="2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F133F" id="Group 1356" o:spid="_x0000_s1026" style="position:absolute;margin-left:-23.4pt;margin-top:8.35pt;width:591pt;height:200.25pt;z-index:252198400;mso-width-relative:margin;mso-height-relative:margin" coordsize="70681,22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">
                <v:shape id="Picture 1353" o:spid="_x0000_s1027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">
                  <v:imagedata r:id="rId53" o:title=""/>
                </v:shape>
                <v:shape id="Picture 1354" o:spid="_x0000_s1028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">
                  <v:imagedata r:id="rId54" o:title="" cropleft="3968f"/>
                </v:shape>
                <v:shape id="Picture 1355" o:spid="_x0000_s1029" type="#_x0000_t75" style="position:absolute;left:56864;width:13817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">
                  <v:imagedata r:id="rId55" o:title="" croptop="12069f" cropbottom="4494f"/>
                </v:shape>
              </v:group>
            </w:pict>
          </mc:Fallback>
        </mc:AlternateContent>
      </w:r>
    </w:p>
    <w:p w14:paraId="47D644F9" w14:textId="07BAACFF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8F492D" w14:textId="7F8BD6A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4DCE67A" w14:textId="4FF34CFD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120492" w14:textId="264AB432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FD055B" w14:textId="28C37191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CE884BD" w14:textId="2F39484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96FBA6" w14:textId="77BA33C0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FFBA2F" w14:textId="3DAAE54E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02BABAA" w14:textId="066579CB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FE1CD6" w14:textId="7A5496C6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4691422" w14:textId="1E360FE8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B0CE990" w14:textId="77777777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1060D8C" w14:textId="4042B08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B8190" w14:textId="0D9B4D3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F52B46" w14:textId="5C495A75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01D842F5" w14:textId="4378485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แวะถ่ายรูป ปราสาทหินอุซิซาร์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proofErr w:type="spellStart"/>
      <w:r w:rsidRPr="0071526C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71526C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>
        <w:rPr>
          <w:rFonts w:ascii="Leelawadee" w:hAnsi="Leelawadee" w:cs="Leelawadee"/>
          <w:color w:val="002060"/>
          <w:sz w:val="24"/>
          <w:szCs w:val="24"/>
        </w:rPr>
        <w:t xml:space="preserve">)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,ชม หุบเขานกพิราบ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Pigeon Valley)</w:t>
      </w:r>
      <w:r>
        <w:rPr>
          <w:rFonts w:ascii="Leelawadee" w:hAnsi="Leelawadee" w:cs="Leelawadee"/>
          <w:color w:val="002060"/>
          <w:sz w:val="24"/>
          <w:szCs w:val="24"/>
        </w:rPr>
        <w:t xml:space="preserve">,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Love Valley)</w:t>
      </w:r>
    </w:p>
    <w:p w14:paraId="2A9F7C82" w14:textId="7777777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D28A51" w14:textId="77FB7222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25F7F1A3" wp14:editId="3CF401F2">
                <wp:simplePos x="0" y="0"/>
                <wp:positionH relativeFrom="margin">
                  <wp:posOffset>-270510</wp:posOffset>
                </wp:positionH>
                <wp:positionV relativeFrom="paragraph">
                  <wp:posOffset>0</wp:posOffset>
                </wp:positionV>
                <wp:extent cx="74009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466975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76A1" id="Group 27" o:spid="_x0000_s1026" style="position:absolute;margin-left:-21.3pt;margin-top:0;width:582.75pt;height:194.25pt;z-index:252259840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58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59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40E722E4" w14:textId="77777777" w:rsidR="005008D7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3A70EB9" w14:textId="73528C8E" w:rsidR="005008D7" w:rsidRPr="00FC3D69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7734A9AF" w14:textId="3A5E9676" w:rsidR="005008D7" w:rsidRDefault="005008D7" w:rsidP="005008D7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62F258" w14:textId="31BB09F8" w:rsidR="00A529C5" w:rsidRPr="0053669E" w:rsidRDefault="00040488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31B98DE6" wp14:editId="16EB6EB5">
                <wp:simplePos x="0" y="0"/>
                <wp:positionH relativeFrom="column">
                  <wp:posOffset>-346710</wp:posOffset>
                </wp:positionH>
                <wp:positionV relativeFrom="paragraph">
                  <wp:posOffset>528955</wp:posOffset>
                </wp:positionV>
                <wp:extent cx="747712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10676" y="21524"/>
                    <wp:lineTo x="21572" y="21524"/>
                    <wp:lineTo x="21572" y="0"/>
                    <wp:lineTo x="0" y="0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95575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Picture 478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16B63" id="Group 479" o:spid="_x0000_s1026" style="position:absolute;margin-left:-27.3pt;margin-top:41.65pt;width:588.75pt;height:212.25pt;z-index:252263936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">
                <v:shape id="Picture 2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">
                  <v:imagedata r:id="rId62" o:title=" A Ruby Delight — Turkey | by Ensuite Tourism | Medium"/>
                </v:shape>
                <v:shape id="Picture 478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">
                  <v:imagedata r:id="rId63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="00A529C5"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4019BC8D" w14:textId="58811A99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CBBACB" w14:textId="3A2CE0A3" w:rsidR="005008D7" w:rsidRDefault="005008D7" w:rsidP="005008D7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ได้เวลา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ำท่านเดินทางสู่ เมืองอังการ่า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Ankara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ระหว่างทางแวะชม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เกลือ </w:t>
      </w:r>
      <w:r w:rsidRPr="00AD68C0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Lake </w:t>
      </w:r>
      <w:proofErr w:type="spellStart"/>
      <w:r w:rsidRPr="00AD68C0">
        <w:rPr>
          <w:rFonts w:ascii="Leelawadee" w:hAnsi="Leelawadee" w:cs="Leelawadee"/>
          <w:color w:val="FF0000"/>
          <w:sz w:val="24"/>
          <w:szCs w:val="24"/>
        </w:rPr>
        <w:t>Tuz</w:t>
      </w:r>
      <w:proofErr w:type="spellEnd"/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)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เป็นทะเลสาบที่ใหญ่เป็นอันดับ 2 ของประเทศตุรกี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Lake </w:t>
      </w:r>
      <w:proofErr w:type="spellStart"/>
      <w:r w:rsidRPr="006F465F">
        <w:rPr>
          <w:rFonts w:ascii="Leelawadee" w:hAnsi="Leelawadee" w:cs="Leelawadee"/>
          <w:color w:val="002060"/>
          <w:sz w:val="24"/>
          <w:szCs w:val="24"/>
        </w:rPr>
        <w:t>Tuz</w:t>
      </w:r>
      <w:proofErr w:type="spellEnd"/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3360C0F9" w14:textId="41E8E232" w:rsidR="005008D7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9596253" w14:textId="6B06B655" w:rsidR="005008D7" w:rsidRPr="00FC3D69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55368AA9" w14:textId="33B1E584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="00E570B2">
        <w:rPr>
          <w:rFonts w:ascii="Leelawadee" w:hAnsi="Leelawadee" w:cs="Leelawadee"/>
          <w:color w:val="FF0000"/>
          <w:sz w:val="24"/>
          <w:szCs w:val="24"/>
        </w:rPr>
        <w:t xml:space="preserve">ICKALE </w:t>
      </w:r>
      <w:r w:rsidRPr="005008D7">
        <w:rPr>
          <w:rFonts w:ascii="Leelawadee" w:hAnsi="Leelawadee" w:cs="Leelawadee"/>
          <w:color w:val="FF0000"/>
          <w:sz w:val="24"/>
          <w:szCs w:val="24"/>
        </w:rPr>
        <w:t xml:space="preserve">HOTEL ANKARA 4*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86433C8" w14:textId="2F5154A7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00E0CD" w14:textId="7AB01BD8" w:rsidR="0060626F" w:rsidRPr="004F063B" w:rsidRDefault="00B71947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วันที่เจ็ด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 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พระราชวัง</w:t>
      </w:r>
      <w:r w:rsidR="0013634E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ทอปกาปิ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proofErr w:type="spellStart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>Bosphorus</w:t>
      </w:r>
      <w:proofErr w:type="spellEnd"/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 xml:space="preserve"> Cruise - </w:t>
      </w:r>
      <w:r w:rsidR="0013634E" w:rsidRPr="0013634E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มัสยิดซิวเลย์มานีเย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</w:rPr>
        <w:t>Spice Market</w:t>
      </w:r>
    </w:p>
    <w:p w14:paraId="46FCCD0E" w14:textId="0A7E7E2C" w:rsidR="0098760F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E3EB48A" w14:textId="68C13736" w:rsidR="0060626F" w:rsidRPr="00FC3D69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0FF8DE1D" w14:textId="68A22834" w:rsidR="002B44FD" w:rsidRPr="002B44FD" w:rsidRDefault="003A65A0" w:rsidP="002B44FD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Istanbul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proofErr w:type="spellStart"/>
      <w:r w:rsidRPr="00FC3D69">
        <w:rPr>
          <w:rFonts w:ascii="Leelawadee" w:hAnsi="Leelawadee" w:cs="Leelawadee"/>
          <w:color w:val="FF0000"/>
          <w:sz w:val="24"/>
          <w:szCs w:val="24"/>
        </w:rPr>
        <w:t>Bosphorus</w:t>
      </w:r>
      <w:proofErr w:type="spellEnd"/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ชื่อ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นเปิ้ล</w:t>
      </w:r>
      <w:r w:rsidR="00E4188A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1E3BB08" w14:textId="7241370D" w:rsidR="003A65A0" w:rsidRDefault="002B44FD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เข้าถึง เมืองอิสตันบูล นำท่าน</w:t>
      </w:r>
      <w:r w:rsidR="00E4188A">
        <w:rPr>
          <w:rFonts w:ascii="Leelawadee" w:hAnsi="Leelawadee" w:cs="Leelawadee" w:hint="cs"/>
          <w:color w:val="002060"/>
          <w:sz w:val="24"/>
          <w:szCs w:val="24"/>
          <w:cs/>
        </w:rPr>
        <w:t>รับประทานอาหารกลางวัน</w:t>
      </w:r>
      <w:r w:rsidR="003A65A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1D72F32C" w14:textId="77075BE7" w:rsidR="00523EF7" w:rsidRPr="00E4188A" w:rsidRDefault="00523EF7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8DCD54F" w14:textId="21E8B722" w:rsidR="00E0105D" w:rsidRDefault="00551C65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่าย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E0105D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ถ่ายรูปด้านหน้า </w:t>
      </w:r>
      <w:r w:rsidR="00E0105D" w:rsidRPr="007215EA">
        <w:rPr>
          <w:rFonts w:ascii="Leelawadee" w:hAnsi="Leelawadee" w:cs="Leelawadee" w:hint="cs"/>
          <w:color w:val="FF0000"/>
          <w:sz w:val="24"/>
          <w:szCs w:val="24"/>
          <w:cs/>
        </w:rPr>
        <w:t>พระราชวังทอปกาปิ (</w:t>
      </w:r>
      <w:proofErr w:type="spellStart"/>
      <w:r w:rsidR="00E0105D" w:rsidRPr="007215EA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="00E0105D" w:rsidRPr="007215EA">
        <w:rPr>
          <w:rFonts w:ascii="Leelawadee" w:hAnsi="Leelawadee" w:cs="Leelawadee"/>
          <w:color w:val="FF0000"/>
          <w:sz w:val="24"/>
          <w:szCs w:val="24"/>
        </w:rPr>
        <w:t xml:space="preserve"> Palace)</w:t>
      </w:r>
      <w:r w:rsidR="00E0105D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="00E0105D"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</w:p>
    <w:p w14:paraId="77C665FF" w14:textId="0FA9678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215EA">
        <w:rPr>
          <w:rFonts w:ascii="Leelawadee" w:hAnsi="Leelawadee" w:cs="Leelawadee"/>
          <w:noProof/>
          <w:color w:val="002060"/>
          <w:sz w:val="24"/>
          <w:szCs w:val="24"/>
          <w:cs/>
        </w:rPr>
        <w:drawing>
          <wp:anchor distT="0" distB="0" distL="114300" distR="114300" simplePos="0" relativeHeight="252301824" behindDoc="0" locked="0" layoutInCell="1" allowOverlap="1" wp14:anchorId="41F85B77" wp14:editId="0930137A">
            <wp:simplePos x="0" y="0"/>
            <wp:positionH relativeFrom="page">
              <wp:align>left</wp:align>
            </wp:positionH>
            <wp:positionV relativeFrom="paragraph">
              <wp:posOffset>10805</wp:posOffset>
            </wp:positionV>
            <wp:extent cx="7476515" cy="29705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5080" w14:textId="52F89DC6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F34EC5" w14:textId="7BAD48E4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6A7B0" w14:textId="3819E939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D4D7D" w14:textId="715787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EE8BEA" w14:textId="6C1081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9E10A7" w14:textId="0912418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59BF173" w14:textId="4EC533B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4E9E72" w14:textId="3FA94C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014E16" w14:textId="777777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130152" w14:textId="04D1A60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C0F98" w14:textId="0CEC208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85B66F" w14:textId="5C12E36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2A015F" w14:textId="2545F23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80DF57" w14:textId="7002D103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879861" w14:textId="21E8415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7258D7" w14:textId="1B09C51B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12ABC7" w14:textId="6D542FF1" w:rsidR="00E0105D" w:rsidRDefault="00E0105D" w:rsidP="00E0105D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 wp14:anchorId="50D08940" wp14:editId="1BC08A92">
                <wp:simplePos x="0" y="0"/>
                <wp:positionH relativeFrom="page">
                  <wp:align>left</wp:align>
                </wp:positionH>
                <wp:positionV relativeFrom="paragraph">
                  <wp:posOffset>1203325</wp:posOffset>
                </wp:positionV>
                <wp:extent cx="75533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10895" y="21517"/>
                    <wp:lineTo x="21573" y="21517"/>
                    <wp:lineTo x="21573" y="0"/>
                    <wp:lineTo x="10895" y="0"/>
                    <wp:lineTo x="0" y="0"/>
                  </wp:wrapPolygon>
                </wp:wrapThrough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66975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1391" name="Picture 1391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08FBC" id="Group 1390" o:spid="_x0000_s1026" style="position:absolute;margin-left:0;margin-top:94.75pt;width:594.75pt;height:194.25pt;z-index:252303872;mso-position-horizontal:left;mso-position-horizontal-relative:page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">
                <v:shape id="Picture 1391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">
                  <v:imagedata r:id="rId67" o:title=""/>
                </v:shape>
                <v:shape id="Picture 1392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">
                  <v:imagedata r:id="rId68" o:title=""/>
                </v:shape>
                <w10:wrap type="through" anchorx="page"/>
              </v:group>
            </w:pict>
          </mc:Fallback>
        </mc:AlternateConten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7215EA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034B88FD" w14:textId="70B443D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ท่านเยี่ยมชม </w:t>
      </w:r>
      <w:bookmarkStart w:id="1" w:name="_Hlk129998141"/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bookmarkEnd w:id="1"/>
      <w:r w:rsidRPr="00AC4435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ดยมีมิมาร์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เป็นสถาปนิก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สถาปัตยกรรมแบบอิสลาม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เริ่มก่อสร้าง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. 1550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สร้างเสร็จ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 1557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03D3168C" w14:textId="406AD9A0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14BB06" w14:textId="0A86FD1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2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ลักษณะการก่อสร้างที่ใช้เป็นแบบอย่างในการก่อสร้างมัสยิดหลายแห่งในเมืองอิสตันบูลต่อมา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ลักษณะสถาปัตยกรรมของซินานเป็นสถาปัตยกรรมที่มีความสมดุ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อาบด้วยแสงที่เป็นการตีความหมายที่มาจากรากฐานของสถาปัตยกรรมออตโตมันก่อนหน้านั้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รวมทั้งอะยาโซเฟียเอง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ักเขียนบางคนเสนอว่าอาจจะเป็นได้ว่าการติดต่อระหว่างอิตาลี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4357B5">
        <w:rPr>
          <w:rFonts w:ascii="Leelawadee" w:hAnsi="Leelawadee" w:cs="Leelawadee"/>
          <w:color w:val="002060"/>
          <w:sz w:val="24"/>
          <w:szCs w:val="24"/>
        </w:rPr>
        <w:t>rational forms)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7A7A421" w14:textId="6F39FA4C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5C8731AD" wp14:editId="1E4429F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7353300" cy="24650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465070"/>
                          <a:chOff x="0" y="0"/>
                          <a:chExt cx="7067550" cy="246507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Bosphorus Cruise Tickets &amp;amp; Tours| Mobile Tickets| Sightseeing Cruises|  Dining Crui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355727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6"/>
                          <pic:cNvPicPr>
                            <a:picLocks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147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3556CD" id="Group 20" o:spid="_x0000_s1026" style="position:absolute;margin-left:0;margin-top:8.5pt;width:579pt;height:194.1pt;z-index:252216832;mso-position-horizontal:center;mso-position-horizontal-relative:margin;mso-width-relative:margin" coordsize="70675,2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">
                <v:shape id="Picture 67" o:spid="_x0000_s1027" type="#_x0000_t75" alt="Bosphorus Cruise Tickets &amp;amp; Tours| Mobile Tickets| Sightseeing Cruises|  Dining Cruises" style="position:absolute;width:3557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">
                  <v:imagedata r:id="rId71" o:title="Bosphorus Cruise Tickets &amp;amp; Tours| Mobile Tickets| Sightseeing Cruises|  Dining Cruises" cropright="5301f"/>
                </v:shape>
                <v:shape id="Picture 6" o:spid="_x0000_s1028" type="#_x0000_t75" style="position:absolute;left:35528;width:3514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">
                  <v:imagedata r:id="rId72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4A6FBB8" w14:textId="587C51E8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089A90" w14:textId="4E204F1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75BFB3" w14:textId="29E6010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A7A218" w14:textId="535283D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1A51CB" w14:textId="398C73F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7E2DE5" w14:textId="12E4D13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85804" w14:textId="53D9AB4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B7BE2" w14:textId="120C7D9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3A163F" w14:textId="00CC35D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9B8F80" w14:textId="52C81B35" w:rsidR="003A65A0" w:rsidRDefault="003A65A0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</w:p>
    <w:p w14:paraId="03B97E56" w14:textId="6BC43326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89E332" w14:textId="56FBB530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4EDEFF2" w14:textId="317EDB87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BA26FE" w14:textId="321AAAD9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E09D0B" w14:textId="1E0C7D79" w:rsidR="00F73C7C" w:rsidRPr="00FC3D69" w:rsidRDefault="00040488" w:rsidP="006B3B3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drawing>
          <wp:anchor distT="0" distB="0" distL="114300" distR="114300" simplePos="0" relativeHeight="252210688" behindDoc="0" locked="0" layoutInCell="1" allowOverlap="1" wp14:anchorId="53E81099" wp14:editId="7C5C22A5">
            <wp:simplePos x="0" y="0"/>
            <wp:positionH relativeFrom="column">
              <wp:posOffset>-365760</wp:posOffset>
            </wp:positionH>
            <wp:positionV relativeFrom="paragraph">
              <wp:posOffset>1585595</wp:posOffset>
            </wp:positionV>
            <wp:extent cx="7557770" cy="2581275"/>
            <wp:effectExtent l="0" t="0" r="5080" b="9525"/>
            <wp:wrapThrough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 </w:t>
      </w:r>
      <w:bookmarkStart w:id="2" w:name="_Hlk129890798"/>
      <w:r w:rsidR="0097541A"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  <w:bookmarkEnd w:id="2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ทำให้ประเทศตุรกีได้รับสมญานามว่า ดินแดนแห่งสองทวีป ช่องแคบบอสฟอรัส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="00F73C7C"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ัส เชื่อให้รถยนต์สามารถวิ่งข้ามฝั่งยุโรปและเอเชียได้ สร้างเสร็จในปี ค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 w:rsidR="00551C65">
        <w:rPr>
          <w:rFonts w:ascii="Leelawadee" w:hAnsi="Leelawadee" w:cs="Leelawadee" w:hint="cs"/>
          <w:color w:val="002060"/>
          <w:sz w:val="24"/>
          <w:szCs w:val="24"/>
          <w:cs/>
        </w:rPr>
        <w:t>1560 เมตร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</w:t>
      </w:r>
      <w:r w:rsidR="00E4188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องเห็นได้ไม่ว่าจะเป็นพระราชวังโดลมาบาเช่และบ้านเรือนของบรรดาเหล่าเศรษฐีที่สร้างได้สวยงามตระการตา </w:t>
      </w:r>
    </w:p>
    <w:p w14:paraId="6DF57042" w14:textId="323B0A72" w:rsidR="00F73C7C" w:rsidRDefault="00F73C7C" w:rsidP="00F73C7C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E750FB" w14:textId="1EE5DBCC" w:rsidR="00523EF7" w:rsidRPr="00FC3D69" w:rsidRDefault="00551C65" w:rsidP="00B314B3">
      <w:pPr>
        <w:tabs>
          <w:tab w:val="left" w:pos="720"/>
          <w:tab w:val="left" w:pos="1080"/>
        </w:tabs>
        <w:spacing w:after="0" w:line="240" w:lineRule="auto"/>
        <w:ind w:left="108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ตลาดสไปซ์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  <w:r w:rsidR="00B314B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อาหารค่ำอิสระตามอัธยาศัย   </w:t>
      </w:r>
      <w:r w:rsidR="00523EF7" w:rsidRPr="00FC3D69">
        <w:rPr>
          <w:rFonts w:ascii="Leelawadee" w:hAnsi="Leelawadee" w:cs="Leelawadee"/>
          <w:color w:val="002060"/>
          <w:sz w:val="24"/>
          <w:szCs w:val="24"/>
          <w:cs/>
        </w:rPr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6405E176" w14:textId="7FFCAC34" w:rsidR="00523EF7" w:rsidRDefault="00523EF7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19DDF2E" w14:textId="16B58A3E" w:rsidR="0060626F" w:rsidRPr="005319A6" w:rsidRDefault="0060626F" w:rsidP="00523EF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r w:rsidR="006F196D">
        <w:rPr>
          <w:rFonts w:ascii="Leelawadee" w:hAnsi="Leelawadee" w:cs="Leelawadee"/>
          <w:color w:val="FF0000"/>
          <w:sz w:val="24"/>
          <w:szCs w:val="24"/>
        </w:rPr>
        <w:t>TRYP BY WYNDHAM AIPRORT HOTEL 5</w:t>
      </w:r>
      <w:r w:rsidR="006F196D" w:rsidRPr="00523EF7">
        <w:rPr>
          <w:rFonts w:ascii="Leelawadee" w:hAnsi="Leelawadee" w:cs="Leelawadee"/>
          <w:color w:val="FF0000"/>
          <w:sz w:val="24"/>
          <w:szCs w:val="24"/>
        </w:rPr>
        <w:t xml:space="preserve">* </w:t>
      </w:r>
      <w:r w:rsidR="006F196D"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0087DD5A" w14:textId="77777777" w:rsidR="0060626F" w:rsidRDefault="0060626F" w:rsidP="0060626F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77437FE9" w14:textId="034F5CC0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523EF7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6B3B3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 xml:space="preserve">BLUE MOSQUE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-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ฮิปโปโดรม - เซนต์โซเฟีย -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ย่าน </w:t>
      </w:r>
      <w:proofErr w:type="spellStart"/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</w:p>
    <w:p w14:paraId="52D9721E" w14:textId="172DA818" w:rsidR="0060626F" w:rsidRPr="00FC3D69" w:rsidRDefault="0060626F" w:rsidP="0060626F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7AFBD7DD" w14:textId="389912D1" w:rsidR="0060626F" w:rsidRPr="00FC3D69" w:rsidRDefault="0060626F" w:rsidP="0060626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28ABC3" w14:textId="1733A855" w:rsidR="0098760F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</w:p>
    <w:p w14:paraId="33CD7A3B" w14:textId="2F5DD207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099BE358" wp14:editId="6ABCFBFA">
                <wp:simplePos x="0" y="0"/>
                <wp:positionH relativeFrom="page">
                  <wp:posOffset>35560</wp:posOffset>
                </wp:positionH>
                <wp:positionV relativeFrom="paragraph">
                  <wp:posOffset>85725</wp:posOffset>
                </wp:positionV>
                <wp:extent cx="7467600" cy="27051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67600" cy="2705100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481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74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ABB23" id="Group 480" o:spid="_x0000_s1026" style="position:absolute;margin-left:2.8pt;margin-top:6.75pt;width:588pt;height:213pt;z-index:252187136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">
                  <v:imagedata r:id="rId76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">
                  <v:imagedata r:id="rId77" o:title="The Roman Hippodrome - Istanbul Attractions - Istanbul Tours"/>
                </v:shape>
                <w10:wrap anchorx="page"/>
              </v:group>
            </w:pict>
          </mc:Fallback>
        </mc:AlternateContent>
      </w:r>
    </w:p>
    <w:p w14:paraId="0E5A91B2" w14:textId="3253C927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3B938F" w14:textId="66AD3376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DAE256" w14:textId="21B4C7B3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5B25169" w14:textId="099FE40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CF410" w14:textId="14AA400A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61F51B" w14:textId="64B2C8A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E92BB" w14:textId="37BED551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4A907E" w14:textId="47C23AF0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D58EE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BBCA1A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45DD40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F2E7D0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FC0748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53AB8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28B6C89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130A78" w14:textId="07D1F831" w:rsidR="0060626F" w:rsidRPr="00FC3D69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ั้นเอง 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62BA601D" w14:textId="1D422CD5" w:rsidR="0060626F" w:rsidRPr="00FC3D69" w:rsidRDefault="0060626F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2306287B" w14:textId="0EBEA6D9" w:rsidR="0060626F" w:rsidRPr="00FC3D69" w:rsidRDefault="00E0105D" w:rsidP="0060626F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4AA973C9" wp14:editId="4B541B83">
                <wp:simplePos x="0" y="0"/>
                <wp:positionH relativeFrom="page">
                  <wp:posOffset>45085</wp:posOffset>
                </wp:positionH>
                <wp:positionV relativeFrom="paragraph">
                  <wp:posOffset>62865</wp:posOffset>
                </wp:positionV>
                <wp:extent cx="7467600" cy="2705100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705100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484" name="Picture 7"/>
                          <pic:cNvPicPr>
                            <a:picLocks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Picture 8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9DDA" id="Group 483" o:spid="_x0000_s1026" style="position:absolute;margin-left:3.55pt;margin-top:4.95pt;width:588pt;height:213pt;z-index:252192256;mso-position-horizontal-relative:page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">
                  <v:imagedata r:id="rId80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">
                  <v:imagedata r:id="rId81" o:title=""/>
                  <o:lock v:ext="edit" aspectratio="f"/>
                </v:shape>
                <w10:wrap anchorx="page"/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624D2C7" w14:textId="26630DEE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A8AC8D" w14:textId="4D9C3F71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DA1A32A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9FA4C1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237E3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849E82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0743E5E" w14:textId="77777777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D4108A4" w14:textId="21F43CC4" w:rsidR="00E0105D" w:rsidRDefault="00E0105D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17967E7D" w14:textId="29CFD531" w:rsidR="00523EF7" w:rsidRDefault="0098760F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0AE94235" wp14:editId="1A2DCEF3">
                <wp:simplePos x="0" y="0"/>
                <wp:positionH relativeFrom="margin">
                  <wp:align>center</wp:align>
                </wp:positionH>
                <wp:positionV relativeFrom="paragraph">
                  <wp:posOffset>1158240</wp:posOffset>
                </wp:positionV>
                <wp:extent cx="7467600" cy="2667000"/>
                <wp:effectExtent l="0" t="0" r="0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66700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502" name="Picture 502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503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A3F41" id="Group 496" o:spid="_x0000_s1026" style="position:absolute;margin-left:0;margin-top:91.2pt;width:588pt;height:210pt;z-index:252265984;mso-position-horizontal:center;mso-position-horizontal-relative:margin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">
                <v:shape id="Picture 502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">
                  <v:imagedata r:id="rId84" o:title="Balat district, Istanbul, T.."/>
                </v:shape>
                <v:shape id="Picture 503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">
                  <v:imagedata r:id="rId85" o:title="Balat — description, photos, reviews | Planet of Hotels" cropleft="3455f"/>
                </v:shape>
                <w10:wrap type="square" anchorx="margin"/>
              </v:group>
            </w:pict>
          </mc:Fallback>
        </mc:AlternateConten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="00523EF7"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 w:rsidR="00523EF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เลอร์ฟูล เ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ตันบูล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ตันบูลและที่ใดๆ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ตันบูล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="00523EF7"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เฟ่และร้านอาหารมากมาย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23EF7"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 w:rsidR="00523EF7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ชิวๆๆ ดื่มเครื่องดื่มเย็น ถ่ายรูปกันตามอัธยาศัย </w:t>
      </w:r>
    </w:p>
    <w:p w14:paraId="42FD532C" w14:textId="4EFEDA4D" w:rsidR="0098760F" w:rsidRDefault="00C25C27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75695E32" wp14:editId="4AFEE111">
                <wp:simplePos x="0" y="0"/>
                <wp:positionH relativeFrom="page">
                  <wp:posOffset>17135</wp:posOffset>
                </wp:positionH>
                <wp:positionV relativeFrom="paragraph">
                  <wp:posOffset>4147536</wp:posOffset>
                </wp:positionV>
                <wp:extent cx="7534275" cy="2676525"/>
                <wp:effectExtent l="0" t="0" r="9525" b="9525"/>
                <wp:wrapThrough wrapText="bothSides">
                  <wp:wrapPolygon edited="0">
                    <wp:start x="0" y="0"/>
                    <wp:lineTo x="0" y="21523"/>
                    <wp:lineTo x="11032" y="21523"/>
                    <wp:lineTo x="21573" y="21523"/>
                    <wp:lineTo x="21573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676525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30" name="Picture 9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E444B9" id="Group 28" o:spid="_x0000_s1026" style="position:absolute;margin-left:1.35pt;margin-top:326.6pt;width:593.25pt;height:210.75pt;z-index:252298752;mso-position-horizontal-relative:page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">
                <v:shape id="Picture 9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">
                  <v:imagedata r:id="rId88" o:title=" My Dinner With Salt Bae - The New York  Times"/>
                </v:shape>
                <v:shape id="Picture 31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">
                  <v:imagedata r:id="rId89" o:title=""/>
                </v:shape>
                <w10:wrap type="through" anchorx="page"/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เบโยกลู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</w:t>
      </w:r>
    </w:p>
    <w:p w14:paraId="3E4BB865" w14:textId="7E52F145" w:rsidR="0060626F" w:rsidRPr="00FC3D69" w:rsidRDefault="0098760F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สวยงาม เป็นที่ดึงดูด นักท่องเที่ยวที่ชื่นชอบ เป็นอย่างมาก</w:t>
      </w:r>
      <w:r w:rsidR="0060626F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="0060626F" w:rsidRPr="006973E5">
        <w:rPr>
          <w:rFonts w:ascii="Leelawadee" w:hAnsi="Leelawadee" w:cs="Leelawadee"/>
          <w:color w:val="FF0000"/>
          <w:sz w:val="24"/>
          <w:szCs w:val="24"/>
        </w:rPr>
        <w:t>****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  <w:cs/>
        </w:rPr>
        <w:t>2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</w:p>
    <w:p w14:paraId="7958CEF6" w14:textId="089F8982" w:rsidR="0060626F" w:rsidRPr="00FC3D69" w:rsidRDefault="0060626F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C2270FA" w14:textId="77777777" w:rsidR="00361F78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362C877" w14:textId="77777777" w:rsidR="00E0105D" w:rsidRPr="00FC3D69" w:rsidRDefault="00E0105D" w:rsidP="00E0105D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B135BB" w14:textId="77777777" w:rsidR="00E0105D" w:rsidRPr="005D523A" w:rsidRDefault="00E0105D" w:rsidP="00E010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ก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6C66F8C2" w14:textId="77777777" w:rsidR="00E0105D" w:rsidRPr="00FC3D69" w:rsidRDefault="00E0105D" w:rsidP="00E0105D">
      <w:pPr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456222A9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504B4E">
        <w:rPr>
          <w:rFonts w:ascii="Leelawadee" w:hAnsi="Leelawadee" w:cs="Leelawadee"/>
          <w:color w:val="002060"/>
          <w:sz w:val="24"/>
          <w:szCs w:val="24"/>
        </w:rPr>
        <w:t xml:space="preserve">Turkish Airlines 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3E2BB2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3E2BB2">
        <w:rPr>
          <w:rFonts w:ascii="Leelawadee" w:hAnsi="Leelawadee" w:cs="Leelawadee"/>
          <w:color w:val="FF0000"/>
          <w:sz w:val="24"/>
          <w:szCs w:val="24"/>
          <w:cs/>
        </w:rPr>
        <w:t xml:space="preserve">68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60D894B8" w14:textId="77777777" w:rsidR="00E0105D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lastRenderedPageBreak/>
        <w:tab/>
        <w:t>ประมาณ 10 ชั่วโมง (บริการอาหารและเครื่องดื่มบนเครื่อง)</w:t>
      </w:r>
    </w:p>
    <w:p w14:paraId="6FCE4330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6F47B4D" w14:textId="77777777" w:rsidR="00E0105D" w:rsidRPr="00FC3D69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795F7E16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5F7501C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26D25629" w14:textId="77777777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6E402A13" w14:textId="77777777" w:rsidR="0060626F" w:rsidRPr="00040488" w:rsidRDefault="0060626F" w:rsidP="0060626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FF0000"/>
        </w:rPr>
      </w:pPr>
      <w:r w:rsidRPr="00040488">
        <w:rPr>
          <w:rFonts w:ascii="Leelawadee" w:hAnsi="Leelawadee" w:cs="Leelawadee"/>
          <w:color w:val="FF0000"/>
          <w:cs/>
        </w:rPr>
        <w:t>รายการท่องเที่ยวอาจเปลี่ยนแปลงได้</w:t>
      </w:r>
      <w:r w:rsidRPr="00040488">
        <w:rPr>
          <w:rFonts w:ascii="Leelawadee" w:hAnsi="Leelawadee" w:cs="Leelawadee"/>
          <w:color w:val="FF0000"/>
          <w:rtl/>
        </w:rPr>
        <w:t xml:space="preserve"> </w:t>
      </w:r>
      <w:r w:rsidRPr="00040488">
        <w:rPr>
          <w:rFonts w:ascii="Leelawadee" w:hAnsi="Leelawadee" w:cs="Leelawadee"/>
          <w:color w:val="FF0000"/>
          <w:cs/>
        </w:rPr>
        <w:t>ทั้งนี้โดยคำนึงถึงประโยชน์ของลูกค้าเป็นสำคัญ</w:t>
      </w:r>
      <w:r w:rsidRPr="00040488">
        <w:rPr>
          <w:rFonts w:ascii="Leelawadee" w:hAnsi="Leelawadee" w:cs="Leelawadee"/>
          <w:color w:val="FF0000"/>
          <w:rtl/>
        </w:rPr>
        <w:t>***</w:t>
      </w:r>
    </w:p>
    <w:p w14:paraId="2E9B0A2C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  <w:rtl/>
          <w:cs/>
        </w:rPr>
      </w:pPr>
      <w:r w:rsidRPr="00040488">
        <w:rPr>
          <w:rFonts w:ascii="Leelawadee" w:hAnsi="Leelawadee" w:cs="Leelawadee"/>
          <w:color w:val="FF0000"/>
          <w:sz w:val="24"/>
          <w:szCs w:val="24"/>
        </w:rPr>
        <w:t>**</w:t>
      </w: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E209C9" w14:textId="77777777" w:rsidR="0060626F" w:rsidRPr="00040488" w:rsidRDefault="0060626F" w:rsidP="0060626F">
      <w:pPr>
        <w:pStyle w:val="NoSpacing"/>
        <w:jc w:val="center"/>
        <w:rPr>
          <w:rFonts w:ascii="Leelawadee" w:hAnsi="Leelawadee" w:cs="Leelawadee"/>
          <w:color w:val="FF0000"/>
          <w:sz w:val="24"/>
          <w:szCs w:val="24"/>
        </w:rPr>
      </w:pPr>
      <w:r w:rsidRPr="00040488">
        <w:rPr>
          <w:rFonts w:ascii="Leelawadee" w:hAnsi="Leelawadee" w:cs="Leelawadee"/>
          <w:color w:val="FF0000"/>
          <w:sz w:val="24"/>
          <w:szCs w:val="24"/>
          <w:cs/>
          <w:lang w:bidi="th-TH"/>
        </w:rPr>
        <w:t>จะอิงตามรายละเอียดของโปรแกรมที่ขายเป็นหลัก</w:t>
      </w:r>
      <w:r w:rsidRPr="00040488">
        <w:rPr>
          <w:rFonts w:ascii="Leelawadee" w:hAnsi="Leelawadee" w:cs="Leelawadee"/>
          <w:color w:val="FF0000"/>
          <w:sz w:val="24"/>
          <w:szCs w:val="24"/>
          <w:rtl/>
          <w:cs/>
        </w:rPr>
        <w:t>**</w:t>
      </w:r>
    </w:p>
    <w:p w14:paraId="3C44660A" w14:textId="77777777" w:rsidR="006F196D" w:rsidRDefault="006F196D" w:rsidP="006F196D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tbl>
      <w:tblPr>
        <w:tblStyle w:val="PlainTable12"/>
        <w:tblW w:w="10975" w:type="dxa"/>
        <w:tblLayout w:type="fixed"/>
        <w:tblLook w:val="04A0" w:firstRow="1" w:lastRow="0" w:firstColumn="1" w:lastColumn="0" w:noHBand="0" w:noVBand="1"/>
      </w:tblPr>
      <w:tblGrid>
        <w:gridCol w:w="3235"/>
        <w:gridCol w:w="1080"/>
        <w:gridCol w:w="1440"/>
        <w:gridCol w:w="1530"/>
        <w:gridCol w:w="1530"/>
        <w:gridCol w:w="1350"/>
        <w:gridCol w:w="810"/>
      </w:tblGrid>
      <w:tr w:rsidR="006F196D" w:rsidRPr="00640EBC" w14:paraId="0C588B67" w14:textId="77777777" w:rsidTr="0013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hideMark/>
          </w:tcPr>
          <w:p w14:paraId="270B50B2" w14:textId="77777777" w:rsidR="006F196D" w:rsidRPr="00166416" w:rsidRDefault="006F196D" w:rsidP="008C519F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080" w:type="dxa"/>
            <w:vMerge w:val="restart"/>
            <w:hideMark/>
          </w:tcPr>
          <w:p w14:paraId="782385F1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660" w:type="dxa"/>
            <w:gridSpan w:val="5"/>
            <w:hideMark/>
          </w:tcPr>
          <w:p w14:paraId="05D6611F" w14:textId="77777777" w:rsidR="006F196D" w:rsidRPr="00166416" w:rsidRDefault="006F196D" w:rsidP="008C519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  <w:cs/>
              </w:rPr>
            </w:pPr>
            <w:r w:rsidRPr="00EC08E3">
              <w:rPr>
                <w:rFonts w:ascii="Leelawadee" w:hAnsi="Leelawadee" w:cs="Leelawadee"/>
                <w:b w:val="0"/>
                <w:bCs w:val="0"/>
                <w:color w:val="0673A5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6F196D" w:rsidRPr="00640EBC" w14:paraId="3FB98830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hideMark/>
          </w:tcPr>
          <w:p w14:paraId="3BE8972E" w14:textId="77777777" w:rsidR="006F196D" w:rsidRPr="00166416" w:rsidRDefault="006F196D" w:rsidP="008C519F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673A5"/>
                <w:sz w:val="24"/>
                <w:szCs w:val="24"/>
              </w:rPr>
            </w:pPr>
          </w:p>
        </w:tc>
        <w:tc>
          <w:tcPr>
            <w:tcW w:w="1080" w:type="dxa"/>
            <w:vMerge/>
            <w:hideMark/>
          </w:tcPr>
          <w:p w14:paraId="64FC925B" w14:textId="77777777" w:rsidR="006F196D" w:rsidRPr="00166416" w:rsidRDefault="006F196D" w:rsidP="008C51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4887944F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1530" w:type="dxa"/>
            <w:hideMark/>
          </w:tcPr>
          <w:p w14:paraId="14518015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>เด็กไม่เกิน 12 ปี พักกับผู้ใหญ่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15AB4FE4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t xml:space="preserve">เด็กไม่เกิน 12 ปี พักกับผู้ใหญ่ </w:t>
            </w:r>
            <w:r w:rsidRPr="00166416">
              <w:rPr>
                <w:rFonts w:ascii="Leelawadee" w:hAnsi="Leelawadee" w:cs="Leelawadee"/>
                <w:color w:val="0673A5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hideMark/>
          </w:tcPr>
          <w:p w14:paraId="6824A263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60769185" w14:textId="77777777" w:rsidR="006F196D" w:rsidRPr="00166416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673A5"/>
                <w:sz w:val="24"/>
                <w:szCs w:val="24"/>
              </w:rPr>
            </w:pP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t>วีซ่า</w:t>
            </w:r>
            <w:r w:rsidRPr="00166416">
              <w:rPr>
                <w:rFonts w:ascii="Leelawadee" w:hAnsi="Leelawadee" w:cs="Leelawadee"/>
                <w:color w:val="0673A5"/>
                <w:sz w:val="24"/>
                <w:szCs w:val="24"/>
                <w:cs/>
              </w:rPr>
              <w:br/>
            </w:r>
            <w:r w:rsidRPr="00166416">
              <w:rPr>
                <w:rFonts w:ascii="Leelawadee" w:hAnsi="Leelawadee" w:cs="Leelawadee"/>
                <w:color w:val="F56617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714C8DC0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99541D8" w14:textId="0FD80E39" w:rsidR="006F196D" w:rsidRPr="0097541A" w:rsidRDefault="00F10C8F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</w:t>
            </w:r>
            <w:r w:rsidR="00B314B3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–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1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0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มิถุนายน</w:t>
            </w:r>
            <w:r w:rsidR="00B314B3"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080" w:type="dxa"/>
          </w:tcPr>
          <w:p w14:paraId="1E0BF4B5" w14:textId="7E48A20F" w:rsidR="006F196D" w:rsidRPr="0097541A" w:rsidRDefault="008B5935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 w:hint="cs"/>
                <w:color w:val="000000" w:themeColor="text1"/>
                <w:szCs w:val="22"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Cs w:val="22"/>
                <w:cs/>
                <w:lang w:bidi="th-TH"/>
              </w:rPr>
              <w:t>วิสาขบูชา</w:t>
            </w:r>
          </w:p>
        </w:tc>
        <w:tc>
          <w:tcPr>
            <w:tcW w:w="1440" w:type="dxa"/>
            <w:hideMark/>
          </w:tcPr>
          <w:p w14:paraId="4BB7732F" w14:textId="241E7310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5</w:t>
            </w: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530" w:type="dxa"/>
            <w:hideMark/>
          </w:tcPr>
          <w:p w14:paraId="57CAAB17" w14:textId="21AA9CD1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4</w:t>
            </w: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530" w:type="dxa"/>
            <w:hideMark/>
          </w:tcPr>
          <w:p w14:paraId="1512631B" w14:textId="3622AF9B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3,999</w:t>
            </w:r>
          </w:p>
        </w:tc>
        <w:tc>
          <w:tcPr>
            <w:tcW w:w="1350" w:type="dxa"/>
            <w:hideMark/>
          </w:tcPr>
          <w:p w14:paraId="7D70BCCD" w14:textId="00CD8062" w:rsidR="006F196D" w:rsidRPr="0097541A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907F4F0" w14:textId="77777777" w:rsidR="006F196D" w:rsidRPr="0097541A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20D7F1D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20E6F48A" w14:textId="69CA6EF3" w:rsidR="006F196D" w:rsidRPr="0097541A" w:rsidRDefault="00F10C8F" w:rsidP="008C519F">
            <w:pPr>
              <w:spacing w:after="0" w:line="240" w:lineRule="auto"/>
              <w:rPr>
                <w:rFonts w:ascii="Leelawadee" w:hAnsi="Leelawadee" w:cs="Leelawadee"/>
                <w:color w:val="000000" w:themeColor="text1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7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– 1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5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 xml:space="preserve"> 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มิถุนายน 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  <w:t>2566</w:t>
            </w:r>
          </w:p>
        </w:tc>
        <w:tc>
          <w:tcPr>
            <w:tcW w:w="1080" w:type="dxa"/>
          </w:tcPr>
          <w:p w14:paraId="57401A4A" w14:textId="159117AF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lang w:bidi="th-TH"/>
              </w:rPr>
            </w:pPr>
          </w:p>
        </w:tc>
        <w:tc>
          <w:tcPr>
            <w:tcW w:w="1440" w:type="dxa"/>
            <w:hideMark/>
          </w:tcPr>
          <w:p w14:paraId="513D5FA6" w14:textId="55189A84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A8B4A2F" w14:textId="4E1A8A02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CA9AF9D" w14:textId="3C447012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4C2D8E6" w14:textId="27EF3BA9" w:rsidR="006F196D" w:rsidRPr="0097541A" w:rsidRDefault="0013634E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000000" w:themeColor="text1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000000" w:themeColor="text1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2207D89B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59EBC1A5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7AD235FA" w14:textId="5C297FAA" w:rsidR="006F196D" w:rsidRPr="0013634E" w:rsidRDefault="00F10C8F" w:rsidP="008C519F">
            <w:pPr>
              <w:spacing w:after="0" w:line="240" w:lineRule="auto"/>
              <w:rPr>
                <w:rFonts w:ascii="Leelawadee" w:hAnsi="Leelawadee" w:cs="Leelawadee"/>
                <w:color w:val="FF000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>11</w:t>
            </w:r>
            <w:r w:rsidRPr="00F10C8F">
              <w:rPr>
                <w:rFonts w:ascii="Leelawadee" w:hAnsi="Leelawadee" w:cs="Leelawadee"/>
                <w:color w:val="FF0000"/>
                <w:sz w:val="24"/>
                <w:szCs w:val="24"/>
                <w:cs/>
                <w:lang w:bidi="th-TH"/>
              </w:rPr>
              <w:t xml:space="preserve"> – 1</w:t>
            </w:r>
            <w:r>
              <w:rPr>
                <w:rFonts w:ascii="Leelawadee" w:hAnsi="Leelawadee" w:cs="Leelawadee" w:hint="cs"/>
                <w:color w:val="FF0000"/>
                <w:sz w:val="24"/>
                <w:szCs w:val="24"/>
                <w:cs/>
                <w:lang w:bidi="th-TH"/>
              </w:rPr>
              <w:t>9</w:t>
            </w:r>
            <w:r w:rsidRPr="00F10C8F">
              <w:rPr>
                <w:rFonts w:ascii="Leelawadee" w:hAnsi="Leelawadee" w:cs="Leelawadee"/>
                <w:color w:val="FF0000"/>
                <w:sz w:val="24"/>
                <w:szCs w:val="24"/>
                <w:cs/>
                <w:lang w:bidi="th-TH"/>
              </w:rPr>
              <w:t xml:space="preserve"> มิถุนายน 2566</w:t>
            </w:r>
          </w:p>
        </w:tc>
        <w:tc>
          <w:tcPr>
            <w:tcW w:w="1080" w:type="dxa"/>
          </w:tcPr>
          <w:p w14:paraId="6D6DABBB" w14:textId="1B7205A0" w:rsidR="006F196D" w:rsidRPr="0013634E" w:rsidRDefault="0013634E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bidi="th-TH"/>
              </w:rPr>
            </w:pPr>
            <w:r w:rsidRPr="0013634E">
              <w:rPr>
                <w:rFonts w:ascii="Leelawadee" w:hAnsi="Leelawadee" w:cs="Leelawadee"/>
                <w:b/>
                <w:bCs/>
                <w:color w:val="FF0000"/>
                <w:sz w:val="24"/>
                <w:szCs w:val="24"/>
                <w:lang w:bidi="th-TH"/>
              </w:rPr>
              <w:t>PRO</w:t>
            </w:r>
          </w:p>
        </w:tc>
        <w:tc>
          <w:tcPr>
            <w:tcW w:w="1440" w:type="dxa"/>
            <w:hideMark/>
          </w:tcPr>
          <w:p w14:paraId="23622523" w14:textId="5757913D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7378177" w14:textId="435F932F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776E6C39" w14:textId="07F5A022" w:rsidR="006F196D" w:rsidRPr="0013634E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  <w:lang w:bidi="th-TH"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3</w:t>
            </w: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23AB72C" w14:textId="680EE566" w:rsidR="006F196D" w:rsidRPr="0013634E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</w:pPr>
            <w:r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7</w:t>
            </w:r>
            <w:r w:rsidR="006F196D" w:rsidRPr="0013634E">
              <w:rPr>
                <w:rFonts w:ascii="Leelawadee" w:hAnsi="Leelawadee" w:cs="Leelawadee"/>
                <w:b/>
                <w:bCs/>
                <w:color w:val="FF0000"/>
                <w:sz w:val="28"/>
              </w:rPr>
              <w:t>,</w:t>
            </w:r>
            <w:r w:rsidR="006F196D" w:rsidRPr="0013634E">
              <w:rPr>
                <w:rFonts w:ascii="Leelawadee" w:hAnsi="Leelawadee" w:cs="Leelawadee"/>
                <w:b/>
                <w:bCs/>
                <w:color w:val="FF0000"/>
                <w:sz w:val="28"/>
                <w:cs/>
              </w:rPr>
              <w:t>9</w:t>
            </w:r>
            <w:r w:rsidR="006F196D" w:rsidRPr="0013634E">
              <w:rPr>
                <w:rFonts w:ascii="Leelawadee" w:hAnsi="Leelawadee" w:cs="Leelawadee" w:hint="cs"/>
                <w:b/>
                <w:bCs/>
                <w:color w:val="FF000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0192058E" w14:textId="77777777" w:rsidR="006F196D" w:rsidRPr="0013634E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</w:pPr>
            <w:r w:rsidRPr="0013634E">
              <w:rPr>
                <w:rFonts w:ascii="Leelawadee" w:hAnsi="Leelawadee" w:cs="Leelawadee"/>
                <w:color w:val="FF000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2955FC80" w14:textId="77777777" w:rsidTr="00136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470C576" w14:textId="507BA470" w:rsidR="006F196D" w:rsidRPr="0097541A" w:rsidRDefault="00F10C8F" w:rsidP="008C519F">
            <w:pPr>
              <w:spacing w:after="0" w:line="240" w:lineRule="auto"/>
              <w:rPr>
                <w:rFonts w:ascii="Leelawadee" w:hAnsi="Leelawadee" w:cs="Leelawadee"/>
                <w:color w:val="7030A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16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4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มิถุนายน 2566</w:t>
            </w:r>
          </w:p>
        </w:tc>
        <w:tc>
          <w:tcPr>
            <w:tcW w:w="1080" w:type="dxa"/>
          </w:tcPr>
          <w:p w14:paraId="35542219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77ACF7F0" w14:textId="2C78F53B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41B0B0BE" w14:textId="0A05499B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4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2793AEC" w14:textId="47E70E73" w:rsidR="006F196D" w:rsidRPr="0097541A" w:rsidRDefault="006F196D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  <w:lang w:bidi="th-TH"/>
              </w:rPr>
            </w:pP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3</w:t>
            </w:r>
            <w:r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6FD637AA" w14:textId="66F04994" w:rsidR="006F196D" w:rsidRPr="0097541A" w:rsidRDefault="0013634E" w:rsidP="008C519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7</w:t>
            </w:r>
            <w:r w:rsidR="006F196D" w:rsidRPr="0097541A">
              <w:rPr>
                <w:rFonts w:ascii="Leelawadee" w:hAnsi="Leelawadee" w:cs="Leelawadee"/>
                <w:b/>
                <w:bCs/>
                <w:color w:val="7030A0"/>
                <w:sz w:val="28"/>
              </w:rPr>
              <w:t>,</w:t>
            </w:r>
            <w:r w:rsidR="006F196D" w:rsidRPr="0097541A">
              <w:rPr>
                <w:rFonts w:ascii="Leelawadee" w:hAnsi="Leelawadee" w:cs="Leelawadee"/>
                <w:b/>
                <w:bCs/>
                <w:color w:val="7030A0"/>
                <w:sz w:val="28"/>
                <w:cs/>
              </w:rPr>
              <w:t>9</w:t>
            </w:r>
            <w:r w:rsidR="006F196D" w:rsidRPr="0097541A">
              <w:rPr>
                <w:rFonts w:ascii="Leelawadee" w:hAnsi="Leelawadee" w:cs="Leelawadee" w:hint="cs"/>
                <w:b/>
                <w:bCs/>
                <w:color w:val="7030A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08225CFD" w14:textId="77777777" w:rsidR="006F196D" w:rsidRPr="0097541A" w:rsidRDefault="006F196D" w:rsidP="008C51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</w:pPr>
            <w:r w:rsidRPr="0097541A">
              <w:rPr>
                <w:rFonts w:ascii="Leelawadee" w:hAnsi="Leelawadee" w:cs="Leelawadee"/>
                <w:color w:val="7030A0"/>
                <w:sz w:val="24"/>
                <w:szCs w:val="24"/>
                <w:cs/>
              </w:rPr>
              <w:t>-</w:t>
            </w:r>
          </w:p>
        </w:tc>
      </w:tr>
      <w:tr w:rsidR="006F196D" w:rsidRPr="00640EBC" w14:paraId="6712CE75" w14:textId="77777777" w:rsidTr="0013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62C482E1" w14:textId="3ED39A10" w:rsidR="006F196D" w:rsidRPr="00640EBC" w:rsidRDefault="00F10C8F" w:rsidP="008C519F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2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1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–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9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มิถุนายน 2566</w:t>
            </w:r>
          </w:p>
        </w:tc>
        <w:tc>
          <w:tcPr>
            <w:tcW w:w="1080" w:type="dxa"/>
          </w:tcPr>
          <w:p w14:paraId="27DDDD69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0583DFA9" w14:textId="2CD2FC35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2F281A0E" w14:textId="0B7F3785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07C65C0" w14:textId="6AC06535" w:rsidR="006F196D" w:rsidRPr="00040488" w:rsidRDefault="006F196D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="0013634E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2F584859" w14:textId="43935A83" w:rsidR="006F196D" w:rsidRPr="00040488" w:rsidRDefault="0013634E" w:rsidP="008C519F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7</w:t>
            </w:r>
            <w:r w:rsidR="006F196D"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="006F196D"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="006F196D"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8DC50C0" w14:textId="77777777" w:rsidR="006F196D" w:rsidRPr="00040488" w:rsidRDefault="006F196D" w:rsidP="008C51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0C8F" w:rsidRPr="00040488" w14:paraId="5943F81D" w14:textId="77777777" w:rsidTr="00A50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7A1E07FB" w14:textId="668B44D2" w:rsidR="00F10C8F" w:rsidRPr="00640EBC" w:rsidRDefault="00F10C8F" w:rsidP="00A5017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25 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มิถุนา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3 กรกฏา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080" w:type="dxa"/>
          </w:tcPr>
          <w:p w14:paraId="6D25211E" w14:textId="77777777" w:rsidR="00F10C8F" w:rsidRPr="00040488" w:rsidRDefault="00F10C8F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44745C55" w14:textId="407E2221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3F06FA07" w14:textId="4815B8AE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09B2AD85" w14:textId="77777777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26B78C07" w14:textId="77777777" w:rsidR="00F10C8F" w:rsidRPr="00040488" w:rsidRDefault="00F10C8F" w:rsidP="00A5017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6A83B1AC" w14:textId="77777777" w:rsidR="00F10C8F" w:rsidRPr="00040488" w:rsidRDefault="00F10C8F" w:rsidP="00A5017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F10C8F" w:rsidRPr="00040488" w14:paraId="59EF9B63" w14:textId="77777777" w:rsidTr="00A50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1F924834" w14:textId="5828B0FA" w:rsidR="00F10C8F" w:rsidRPr="00640EBC" w:rsidRDefault="00F10C8F" w:rsidP="00A5017C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  <w:lang w:bidi="th-TH"/>
              </w:rPr>
            </w:pP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2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8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มิถุนา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>–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>6</w:t>
            </w:r>
            <w:r>
              <w:rPr>
                <w:rFonts w:ascii="Leelawadee" w:hAnsi="Leelawadee" w:cs="Leelawadee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กรกฏา</w:t>
            </w:r>
            <w:r w:rsidRPr="00F10C8F">
              <w:rPr>
                <w:rFonts w:ascii="Leelawadee" w:hAnsi="Leelawadee" w:cs="Leelawadee"/>
                <w:color w:val="000000" w:themeColor="text1"/>
                <w:sz w:val="24"/>
                <w:szCs w:val="24"/>
                <w:cs/>
                <w:lang w:bidi="th-TH"/>
              </w:rPr>
              <w:t xml:space="preserve"> 2566</w:t>
            </w:r>
          </w:p>
        </w:tc>
        <w:tc>
          <w:tcPr>
            <w:tcW w:w="1080" w:type="dxa"/>
          </w:tcPr>
          <w:p w14:paraId="49E8BA4C" w14:textId="77777777" w:rsidR="00F10C8F" w:rsidRPr="00040488" w:rsidRDefault="00F10C8F" w:rsidP="00A501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440" w:type="dxa"/>
            <w:hideMark/>
          </w:tcPr>
          <w:p w14:paraId="003FD36C" w14:textId="36049AE3" w:rsidR="00F10C8F" w:rsidRPr="00040488" w:rsidRDefault="00F10C8F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2B9E9999" w14:textId="2757EBA4" w:rsidR="00F10C8F" w:rsidRPr="00040488" w:rsidRDefault="00F10C8F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8B5935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4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1530" w:type="dxa"/>
            <w:hideMark/>
          </w:tcPr>
          <w:p w14:paraId="7E77415F" w14:textId="77777777" w:rsidR="00F10C8F" w:rsidRPr="00040488" w:rsidRDefault="00F10C8F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  <w:lang w:bidi="th-TH"/>
              </w:rPr>
            </w:pP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3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,999</w:t>
            </w:r>
          </w:p>
        </w:tc>
        <w:tc>
          <w:tcPr>
            <w:tcW w:w="1350" w:type="dxa"/>
            <w:hideMark/>
          </w:tcPr>
          <w:p w14:paraId="4013C9FB" w14:textId="77777777" w:rsidR="00F10C8F" w:rsidRPr="00040488" w:rsidRDefault="00F10C8F" w:rsidP="00A5017C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7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040488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040488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  <w:lang w:bidi="th-TH"/>
              </w:rPr>
              <w:t>99</w:t>
            </w:r>
          </w:p>
        </w:tc>
        <w:tc>
          <w:tcPr>
            <w:tcW w:w="810" w:type="dxa"/>
            <w:hideMark/>
          </w:tcPr>
          <w:p w14:paraId="52386E63" w14:textId="77777777" w:rsidR="00F10C8F" w:rsidRPr="00040488" w:rsidRDefault="00F10C8F" w:rsidP="00A5017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 w:rsidRPr="00040488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09D872C4" w14:textId="77777777" w:rsidR="006F196D" w:rsidRDefault="006F196D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</w:p>
    <w:p w14:paraId="31E846F5" w14:textId="33126E1F" w:rsidR="00176310" w:rsidRPr="006973E5" w:rsidRDefault="00176310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36F6FE78" w14:textId="704D9F3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8438DA"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0BB00B05" w14:textId="7DA2888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 w:rsidR="00361F78"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7BA364CD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465F103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47FD3497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57D76A4F" w14:textId="77777777" w:rsidR="00176310" w:rsidRPr="006973E5" w:rsidRDefault="00176310" w:rsidP="00FA1A16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7E163049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34476DAF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3347B48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60E4A236" w14:textId="77777777" w:rsidR="00176310" w:rsidRPr="006973E5" w:rsidRDefault="00176310" w:rsidP="00176310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580C2DC1" w14:textId="77777777" w:rsid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4CD63F92" w14:textId="0BFF311F" w:rsidR="00176310" w:rsidRP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ค่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8438DA">
        <w:rPr>
          <w:rFonts w:ascii="Leelawadee" w:hAnsi="Leelawadee" w:cs="Leelawadee"/>
          <w:color w:val="FF0000"/>
          <w:sz w:val="28"/>
          <w:cs/>
        </w:rPr>
        <w:t xml:space="preserve">คือ </w:t>
      </w:r>
      <w:r w:rsidRPr="008438DA">
        <w:rPr>
          <w:rFonts w:ascii="Leelawadee" w:hAnsi="Leelawadee" w:cs="Leelawadee"/>
          <w:color w:val="FF0000"/>
          <w:sz w:val="28"/>
        </w:rPr>
        <w:t>9</w:t>
      </w:r>
      <w:r w:rsidRPr="008438DA">
        <w:rPr>
          <w:rFonts w:ascii="Leelawadee" w:hAnsi="Leelawadee" w:cs="Leelawadee"/>
          <w:color w:val="FF0000"/>
          <w:sz w:val="28"/>
          <w:cs/>
        </w:rPr>
        <w:t>0</w:t>
      </w:r>
      <w:r w:rsidRPr="008438DA">
        <w:rPr>
          <w:rFonts w:ascii="Leelawadee" w:hAnsi="Leelawadee" w:cs="Leelawadee"/>
          <w:color w:val="FF0000"/>
          <w:sz w:val="28"/>
        </w:rPr>
        <w:t xml:space="preserve"> USD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3049B4CC" w14:textId="77777777" w:rsidR="008438DA" w:rsidRPr="00361F78" w:rsidRDefault="008438DA" w:rsidP="00FA1A16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ขึ้นอยู่ความพึงพอใจในการให้บริการ **ไม่บังคับ โดยธรรมเนียมประมาณ ท่านละ 300-500 บาท ตลอดทริป  </w:t>
      </w:r>
    </w:p>
    <w:p w14:paraId="1E84A509" w14:textId="2A8A1B08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61BC0F4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06A2FBCD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5A2954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3944B7C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1C4B2CFB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B094AF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ค่ายกกระเป๋าเดินทางใบใหญ่ในโรงแรม</w:t>
      </w:r>
    </w:p>
    <w:p w14:paraId="7E8CA40A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747DFF14" w14:textId="77777777" w:rsidR="00176310" w:rsidRPr="006973E5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16274204" w14:textId="21CCFFED" w:rsidR="00176310" w:rsidRDefault="00176310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5082DEEB" w14:textId="77777777" w:rsidR="00660A7B" w:rsidRPr="00A577D7" w:rsidRDefault="00660A7B" w:rsidP="00A577D7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2AE84E68" w14:textId="71A256D9" w:rsidR="008438DA" w:rsidRPr="000759C5" w:rsidRDefault="00361F78" w:rsidP="008438DA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="008438DA"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2D14BD74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FB4E489" w14:textId="77777777" w:rsidR="008438DA" w:rsidRPr="000759C5" w:rsidRDefault="008438DA" w:rsidP="008438DA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9B003A2" w14:textId="77777777" w:rsidR="008438DA" w:rsidRPr="000759C5" w:rsidRDefault="008438DA" w:rsidP="008438DA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22B8AB82" w14:textId="77777777" w:rsidR="00C25C27" w:rsidRPr="000F79F9" w:rsidRDefault="00C25C27" w:rsidP="00C25C27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2198557F" w14:textId="77777777" w:rsidR="00C25C27" w:rsidRPr="0073558A" w:rsidRDefault="00C25C27" w:rsidP="00C25C27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6C14B69C" w14:textId="77777777" w:rsidR="00C25C27" w:rsidRPr="0073558A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ภายใน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71AE77D4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4D37F547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76C988F8" w14:textId="77777777" w:rsidR="00C25C27" w:rsidRPr="00CB1415" w:rsidRDefault="00C25C27" w:rsidP="00C25C27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2C988CAE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7359A8FA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51B480BF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14BBF808" w14:textId="77777777" w:rsidR="00C25C27" w:rsidRPr="00566C71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0A26F9D1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ากมีการยกเลิกการเดินทางโดยไม่ใช่ความผิดของบริษัท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างบริษัทขอสงวนสิทธิ์ไม่รับผิดชอบ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ค่าทัวร์ส่วนใดส่วนหนึ่งให้ท่านได้ไม่ว่ากรณีใดๆทั้งสิ้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สถานทูตปฏิเสธวีซ่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ด่านตรวจคนเข้าเมือ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นโยบายห้ามเข้าออกประเทศฯลฯ</w:t>
      </w:r>
    </w:p>
    <w:p w14:paraId="144A6F2A" w14:textId="77777777" w:rsidR="00C25C27" w:rsidRPr="008B7489" w:rsidRDefault="00C25C27" w:rsidP="00C25C27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ณีต้องการเปลี่ยนแปลงผู้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ลี่ยนชื่อ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)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จะต้องแจ้งให้ทางบริษัททราบล่วงหน้า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อย่างน้อ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/>
          <w:color w:val="002060"/>
          <w:sz w:val="24"/>
          <w:szCs w:val="24"/>
        </w:rPr>
        <w:t>21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่อนออก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ไม่เสียค่าใช้จ่าย หากต่ำกว่าอาจมีค่าใช้จ่าย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ทั้งนี้ขึ้นอยู่กับช่วงพีเรียดวันที่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กระบวนการของแต่ละคณะ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ป็นสำคัญด้วย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สอบถามกับเจ้าหน้าที่เป็นกรณีพิเศษ</w:t>
      </w:r>
    </w:p>
    <w:p w14:paraId="0697667E" w14:textId="77777777" w:rsidR="00C25C27" w:rsidRPr="008B7489" w:rsidRDefault="00C25C27" w:rsidP="00C25C27">
      <w:pPr>
        <w:spacing w:after="0" w:line="20" w:lineRule="atLeast"/>
        <w:ind w:left="360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มายเหตุ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: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ท่าน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ศึกษารายละเอียดทั้งหมดก่อนทำการจอ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ทุกครั้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พื่อความถูกต้องและความเข้าใจตรงกันระหว่างบริษัท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ละลูกค้าทุกท่าน</w:t>
      </w:r>
    </w:p>
    <w:p w14:paraId="7943A724" w14:textId="77777777" w:rsidR="00C25C27" w:rsidRDefault="00C25C27" w:rsidP="00C25C27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33701933" w14:textId="77777777" w:rsidR="00C25C27" w:rsidRPr="00CB1415" w:rsidRDefault="00C25C27" w:rsidP="00C25C27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6E837C96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454F7623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473E912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3DC10E89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3257840C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627197E0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3ADC4C35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3064734F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18A86050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0E83A2E6" w14:textId="77777777" w:rsidR="00C25C27" w:rsidRPr="007D1E06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6B0D101E" w14:textId="77777777" w:rsidR="00C25C27" w:rsidRDefault="00C25C27" w:rsidP="00C25C27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sectPr w:rsidR="00C25C27" w:rsidSect="00EF4A57">
      <w:headerReference w:type="even" r:id="rId90"/>
      <w:headerReference w:type="default" r:id="rId91"/>
      <w:footerReference w:type="default" r:id="rId92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52D" w14:textId="34889532" w:rsidR="006725F8" w:rsidRPr="00F634CE" w:rsidRDefault="0013634E" w:rsidP="0013634E">
    <w:pPr>
      <w:tabs>
        <w:tab w:val="center" w:pos="4550"/>
        <w:tab w:val="left" w:pos="5818"/>
      </w:tabs>
      <w:ind w:right="260"/>
      <w:jc w:val="right"/>
      <w:rPr>
        <w:color w:val="CC3300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3EBA3270" w:rsidR="006725F8" w:rsidRPr="00A6726A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color w:val="FF0000"/>
        <w:szCs w:val="22"/>
      </w:rPr>
    </w:pPr>
    <w:r w:rsidRPr="00A6726A">
      <w:rPr>
        <w:rStyle w:val="Emphasis"/>
        <w:rFonts w:ascii="Tahoma" w:hAnsi="Tahoma" w:cs="Tahoma"/>
        <w:color w:val="FF0000"/>
        <w:szCs w:val="22"/>
      </w:rPr>
      <w:t>[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>เที่ยว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>ครบสูตร</w:t>
    </w:r>
    <w:r w:rsidR="00C4239F">
      <w:rPr>
        <w:rStyle w:val="Emphasis"/>
        <w:rFonts w:ascii="Tahoma" w:hAnsi="Tahoma" w:cs="Tahoma" w:hint="cs"/>
        <w:color w:val="FF0000"/>
        <w:szCs w:val="22"/>
        <w:cs/>
      </w:rPr>
      <w:t xml:space="preserve"> ตุรเคีย</w:t>
    </w:r>
    <w:r w:rsidR="002D6195">
      <w:rPr>
        <w:rStyle w:val="Emphasis"/>
        <w:rFonts w:ascii="Tahoma" w:hAnsi="Tahoma" w:cs="Tahoma" w:hint="cs"/>
        <w:color w:val="FF0000"/>
        <w:szCs w:val="22"/>
        <w:cs/>
      </w:rPr>
      <w:t xml:space="preserve"> </w:t>
    </w:r>
    <w:r w:rsidR="00902C90" w:rsidRPr="00A6726A">
      <w:rPr>
        <w:rStyle w:val="hps"/>
        <w:rFonts w:hint="cs"/>
        <w:color w:val="FF0000"/>
        <w:cs/>
      </w:rPr>
      <w:t>9</w:t>
    </w:r>
    <w:r w:rsidRPr="00A6726A">
      <w:rPr>
        <w:rStyle w:val="hps"/>
        <w:color w:val="FF0000"/>
      </w:rPr>
      <w:t xml:space="preserve"> Days </w:t>
    </w:r>
    <w:r w:rsidR="00445334" w:rsidRPr="00A6726A">
      <w:rPr>
        <w:rStyle w:val="hps"/>
        <w:rFonts w:hint="cs"/>
        <w:color w:val="FF0000"/>
        <w:cs/>
      </w:rPr>
      <w:t>6</w:t>
    </w:r>
    <w:r w:rsidRPr="00A6726A">
      <w:rPr>
        <w:rStyle w:val="hps"/>
        <w:color w:val="FF0000"/>
      </w:rPr>
      <w:t xml:space="preserve"> Nights</w:t>
    </w:r>
    <w:r w:rsidR="004F063B" w:rsidRPr="00A6726A">
      <w:rPr>
        <w:rFonts w:hint="cs"/>
        <w:color w:val="FF0000"/>
        <w:cs/>
      </w:rPr>
      <w:t xml:space="preserve"> </w:t>
    </w:r>
    <w:r w:rsidR="004F063B" w:rsidRPr="00A6726A">
      <w:rPr>
        <w:color w:val="FF0000"/>
      </w:rPr>
      <w:t>By TK</w:t>
    </w:r>
    <w:r w:rsidRPr="00A6726A">
      <w:rPr>
        <w:rStyle w:val="Emphasis"/>
        <w:rFonts w:ascii="Tahoma" w:hAnsi="Tahoma" w:cs="Tahoma"/>
        <w:color w:val="FF0000"/>
        <w:szCs w:val="22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1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1"/>
  </w:num>
  <w:num w:numId="2" w16cid:durableId="59181782">
    <w:abstractNumId w:val="12"/>
  </w:num>
  <w:num w:numId="3" w16cid:durableId="1847138082">
    <w:abstractNumId w:val="6"/>
  </w:num>
  <w:num w:numId="4" w16cid:durableId="2089426194">
    <w:abstractNumId w:val="3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5"/>
  </w:num>
  <w:num w:numId="8" w16cid:durableId="211968098">
    <w:abstractNumId w:val="4"/>
  </w:num>
  <w:num w:numId="9" w16cid:durableId="1400908697">
    <w:abstractNumId w:val="7"/>
  </w:num>
  <w:num w:numId="10" w16cid:durableId="969474878">
    <w:abstractNumId w:val="10"/>
  </w:num>
  <w:num w:numId="11" w16cid:durableId="589311861">
    <w:abstractNumId w:val="14"/>
  </w:num>
  <w:num w:numId="12" w16cid:durableId="1375424493">
    <w:abstractNumId w:val="13"/>
  </w:num>
  <w:num w:numId="13" w16cid:durableId="262958867">
    <w:abstractNumId w:val="9"/>
  </w:num>
  <w:num w:numId="14" w16cid:durableId="244732172">
    <w:abstractNumId w:val="8"/>
  </w:num>
  <w:num w:numId="15" w16cid:durableId="7243684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16385">
      <o:colormru v:ext="edit" colors="#f39,#fcf,#6ff,#ccecff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0488"/>
    <w:rsid w:val="000414A5"/>
    <w:rsid w:val="00041512"/>
    <w:rsid w:val="0004366C"/>
    <w:rsid w:val="00043784"/>
    <w:rsid w:val="0004390E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749B"/>
    <w:rsid w:val="000905DF"/>
    <w:rsid w:val="00090788"/>
    <w:rsid w:val="00090B9F"/>
    <w:rsid w:val="000925EE"/>
    <w:rsid w:val="00093431"/>
    <w:rsid w:val="000940EE"/>
    <w:rsid w:val="000973B8"/>
    <w:rsid w:val="000973B9"/>
    <w:rsid w:val="000A164E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E7DF1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2BBE"/>
    <w:rsid w:val="001136E0"/>
    <w:rsid w:val="00114321"/>
    <w:rsid w:val="00116001"/>
    <w:rsid w:val="001168A8"/>
    <w:rsid w:val="00120441"/>
    <w:rsid w:val="0012431B"/>
    <w:rsid w:val="00132143"/>
    <w:rsid w:val="00133332"/>
    <w:rsid w:val="00133416"/>
    <w:rsid w:val="0013634E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70180"/>
    <w:rsid w:val="00170575"/>
    <w:rsid w:val="00170729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86F46"/>
    <w:rsid w:val="001901B1"/>
    <w:rsid w:val="00190FEB"/>
    <w:rsid w:val="00191293"/>
    <w:rsid w:val="00191AE2"/>
    <w:rsid w:val="00191FE7"/>
    <w:rsid w:val="00192813"/>
    <w:rsid w:val="00193905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614F"/>
    <w:rsid w:val="001D6732"/>
    <w:rsid w:val="001E07D7"/>
    <w:rsid w:val="001E2727"/>
    <w:rsid w:val="001E4E6D"/>
    <w:rsid w:val="001E5CA6"/>
    <w:rsid w:val="001E5F65"/>
    <w:rsid w:val="001E654B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25A3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048A"/>
    <w:rsid w:val="002D184C"/>
    <w:rsid w:val="002D6195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1F78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A65A0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34B9"/>
    <w:rsid w:val="00414AB8"/>
    <w:rsid w:val="004158EC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43ED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1D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2095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887"/>
    <w:rsid w:val="005C3F51"/>
    <w:rsid w:val="005C44BE"/>
    <w:rsid w:val="005C4C6F"/>
    <w:rsid w:val="005C67F6"/>
    <w:rsid w:val="005C711D"/>
    <w:rsid w:val="005D0658"/>
    <w:rsid w:val="005D0D8F"/>
    <w:rsid w:val="005D0E92"/>
    <w:rsid w:val="005D1ADA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51DD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3479"/>
    <w:rsid w:val="00685E6D"/>
    <w:rsid w:val="00690081"/>
    <w:rsid w:val="00690736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196D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1642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5826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471A"/>
    <w:rsid w:val="00835321"/>
    <w:rsid w:val="00837122"/>
    <w:rsid w:val="00837280"/>
    <w:rsid w:val="008375FA"/>
    <w:rsid w:val="00837851"/>
    <w:rsid w:val="00837896"/>
    <w:rsid w:val="00837C52"/>
    <w:rsid w:val="00837D25"/>
    <w:rsid w:val="008417CF"/>
    <w:rsid w:val="00841D40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35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8EB"/>
    <w:rsid w:val="008F3A7D"/>
    <w:rsid w:val="008F3E67"/>
    <w:rsid w:val="008F473B"/>
    <w:rsid w:val="008F5067"/>
    <w:rsid w:val="008F595E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73EC"/>
    <w:rsid w:val="0096743E"/>
    <w:rsid w:val="009700D7"/>
    <w:rsid w:val="009706DC"/>
    <w:rsid w:val="00970831"/>
    <w:rsid w:val="00971DFF"/>
    <w:rsid w:val="00972899"/>
    <w:rsid w:val="0097541A"/>
    <w:rsid w:val="00976BFE"/>
    <w:rsid w:val="0097720B"/>
    <w:rsid w:val="00980897"/>
    <w:rsid w:val="0098172F"/>
    <w:rsid w:val="009828F2"/>
    <w:rsid w:val="009856E1"/>
    <w:rsid w:val="00985BCE"/>
    <w:rsid w:val="009875A0"/>
    <w:rsid w:val="0098760F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46F4B"/>
    <w:rsid w:val="00A5005D"/>
    <w:rsid w:val="00A505BA"/>
    <w:rsid w:val="00A50A8C"/>
    <w:rsid w:val="00A512E0"/>
    <w:rsid w:val="00A52162"/>
    <w:rsid w:val="00A529C5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26D6"/>
    <w:rsid w:val="00A82B80"/>
    <w:rsid w:val="00A83100"/>
    <w:rsid w:val="00A842B4"/>
    <w:rsid w:val="00A84F03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E61"/>
    <w:rsid w:val="00AC5F8A"/>
    <w:rsid w:val="00AC7A36"/>
    <w:rsid w:val="00AD0018"/>
    <w:rsid w:val="00AD0688"/>
    <w:rsid w:val="00AD0CE4"/>
    <w:rsid w:val="00AD2800"/>
    <w:rsid w:val="00AD2E0C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4B3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1A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77D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B5F52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E7EED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25C27"/>
    <w:rsid w:val="00C30916"/>
    <w:rsid w:val="00C30AE4"/>
    <w:rsid w:val="00C30C92"/>
    <w:rsid w:val="00C310A7"/>
    <w:rsid w:val="00C3166B"/>
    <w:rsid w:val="00C321B7"/>
    <w:rsid w:val="00C348CA"/>
    <w:rsid w:val="00C378DB"/>
    <w:rsid w:val="00C40962"/>
    <w:rsid w:val="00C4139B"/>
    <w:rsid w:val="00C41646"/>
    <w:rsid w:val="00C41FF9"/>
    <w:rsid w:val="00C4239F"/>
    <w:rsid w:val="00C427A2"/>
    <w:rsid w:val="00C4287A"/>
    <w:rsid w:val="00C42D1D"/>
    <w:rsid w:val="00C434A9"/>
    <w:rsid w:val="00C45557"/>
    <w:rsid w:val="00C45952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12A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CBE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B630E"/>
    <w:rsid w:val="00DC0689"/>
    <w:rsid w:val="00DC0E10"/>
    <w:rsid w:val="00DC2F70"/>
    <w:rsid w:val="00DC63D3"/>
    <w:rsid w:val="00DC7511"/>
    <w:rsid w:val="00DC7EF8"/>
    <w:rsid w:val="00DD00FD"/>
    <w:rsid w:val="00DD2078"/>
    <w:rsid w:val="00DD24DA"/>
    <w:rsid w:val="00DD25A4"/>
    <w:rsid w:val="00DD2B13"/>
    <w:rsid w:val="00DD302C"/>
    <w:rsid w:val="00DD327D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05D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17F1A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D2D"/>
    <w:rsid w:val="00EB1E42"/>
    <w:rsid w:val="00EB2936"/>
    <w:rsid w:val="00EB5A8A"/>
    <w:rsid w:val="00EB5C4E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107F"/>
    <w:rsid w:val="00EF286C"/>
    <w:rsid w:val="00EF4440"/>
    <w:rsid w:val="00EF4A57"/>
    <w:rsid w:val="00EF53F6"/>
    <w:rsid w:val="00EF5A27"/>
    <w:rsid w:val="00EF5ADC"/>
    <w:rsid w:val="00EF6D1D"/>
    <w:rsid w:val="00EF74AB"/>
    <w:rsid w:val="00F02DCC"/>
    <w:rsid w:val="00F034C2"/>
    <w:rsid w:val="00F04C18"/>
    <w:rsid w:val="00F057B9"/>
    <w:rsid w:val="00F05B9A"/>
    <w:rsid w:val="00F05CAC"/>
    <w:rsid w:val="00F06AA5"/>
    <w:rsid w:val="00F10527"/>
    <w:rsid w:val="00F10C8F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3C7C"/>
    <w:rsid w:val="00F754EA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1A16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f39,#fcf,#6ff,#ccecff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42" Type="http://schemas.openxmlformats.org/officeDocument/2006/relationships/image" Target="media/image27.jpeg"/><Relationship Id="rId47" Type="http://schemas.openxmlformats.org/officeDocument/2006/relationships/image" Target="media/image31.jpeg"/><Relationship Id="rId63" Type="http://schemas.openxmlformats.org/officeDocument/2006/relationships/image" Target="media/image56.jpeg"/><Relationship Id="rId68" Type="http://schemas.openxmlformats.org/officeDocument/2006/relationships/image" Target="media/image53.jpeg"/><Relationship Id="rId84" Type="http://schemas.openxmlformats.org/officeDocument/2006/relationships/image" Target="media/image71.jpeg"/><Relationship Id="rId89" Type="http://schemas.openxmlformats.org/officeDocument/2006/relationships/image" Target="media/image76.png"/><Relationship Id="rId16" Type="http://schemas.openxmlformats.org/officeDocument/2006/relationships/image" Target="media/image9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23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5" Type="http://schemas.openxmlformats.org/officeDocument/2006/relationships/webSettings" Target="webSettings.xml"/><Relationship Id="rId90" Type="http://schemas.openxmlformats.org/officeDocument/2006/relationships/header" Target="header1.xml"/><Relationship Id="rId95" Type="http://schemas.openxmlformats.org/officeDocument/2006/relationships/theme" Target="theme/theme1.xm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41.jpeg"/><Relationship Id="rId64" Type="http://schemas.openxmlformats.org/officeDocument/2006/relationships/image" Target="media/image44.png"/><Relationship Id="rId69" Type="http://schemas.openxmlformats.org/officeDocument/2006/relationships/image" Target="media/image54.jpeg"/><Relationship Id="rId8" Type="http://schemas.openxmlformats.org/officeDocument/2006/relationships/image" Target="media/image1.jpg"/><Relationship Id="rId51" Type="http://schemas.openxmlformats.org/officeDocument/2006/relationships/image" Target="media/image34.jpeg"/><Relationship Id="rId72" Type="http://schemas.openxmlformats.org/officeDocument/2006/relationships/image" Target="media/image59.jpeg"/><Relationship Id="rId80" Type="http://schemas.openxmlformats.org/officeDocument/2006/relationships/image" Target="media/image67.jpeg"/><Relationship Id="rId85" Type="http://schemas.openxmlformats.org/officeDocument/2006/relationships/image" Target="media/image72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0.jpeg"/><Relationship Id="rId59" Type="http://schemas.openxmlformats.org/officeDocument/2006/relationships/image" Target="media/image52.jpeg"/><Relationship Id="rId67" Type="http://schemas.openxmlformats.org/officeDocument/2006/relationships/image" Target="media/image50.jpeg"/><Relationship Id="rId20" Type="http://schemas.openxmlformats.org/officeDocument/2006/relationships/image" Target="media/image13.jpeg"/><Relationship Id="rId41" Type="http://schemas.openxmlformats.org/officeDocument/2006/relationships/image" Target="media/image26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57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5.jpeg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39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35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8.png"/><Relationship Id="rId78" Type="http://schemas.openxmlformats.org/officeDocument/2006/relationships/image" Target="media/image62.jpeg"/><Relationship Id="rId81" Type="http://schemas.openxmlformats.org/officeDocument/2006/relationships/image" Target="media/image68.jpeg"/><Relationship Id="rId86" Type="http://schemas.openxmlformats.org/officeDocument/2006/relationships/image" Target="media/image70.jpeg"/><Relationship Id="rId9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2.jpeg"/><Relationship Id="rId50" Type="http://schemas.openxmlformats.org/officeDocument/2006/relationships/image" Target="media/image33.jpeg"/><Relationship Id="rId55" Type="http://schemas.openxmlformats.org/officeDocument/2006/relationships/image" Target="media/image48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66" Type="http://schemas.openxmlformats.org/officeDocument/2006/relationships/image" Target="media/image49.jpeg"/><Relationship Id="rId87" Type="http://schemas.openxmlformats.org/officeDocument/2006/relationships/image" Target="media/image71.png"/><Relationship Id="rId61" Type="http://schemas.openxmlformats.org/officeDocument/2006/relationships/image" Target="media/image43.jpeg"/><Relationship Id="rId82" Type="http://schemas.openxmlformats.org/officeDocument/2006/relationships/image" Target="media/image6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0.jpeg"/><Relationship Id="rId35" Type="http://schemas.openxmlformats.org/officeDocument/2006/relationships/image" Target="media/image28.png"/><Relationship Id="rId56" Type="http://schemas.openxmlformats.org/officeDocument/2006/relationships/image" Target="media/image36.jpeg"/><Relationship Id="rId77" Type="http://schemas.openxmlformats.org/officeDocument/2006/relationships/image" Target="media/image6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9BE876105470E80224AD7E81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7555-80AA-4C0C-A7D9-F83C234A7232}"/>
      </w:docPartPr>
      <w:docPartBody>
        <w:p w:rsidR="00CA3D76" w:rsidRDefault="00C95F82" w:rsidP="00C95F82">
          <w:pPr>
            <w:pStyle w:val="F319BE876105470E80224AD7E818296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193879179BC4BEF862A9DBEF15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7E4-8484-4FA0-9DCE-EA95C88F2569}"/>
      </w:docPartPr>
      <w:docPartBody>
        <w:p w:rsidR="00CA3D76" w:rsidRDefault="00C95F82" w:rsidP="00C95F82">
          <w:pPr>
            <w:pStyle w:val="F193879179BC4BEF862A9DBEF15A9167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6F7E1E6991D540E682FE49954391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35B-39D4-4F3C-930F-61D294CF9C31}"/>
      </w:docPartPr>
      <w:docPartBody>
        <w:p w:rsidR="00CA3D76" w:rsidRDefault="00C95F82" w:rsidP="00C95F82">
          <w:pPr>
            <w:pStyle w:val="6F7E1E6991D540E682FE49954391883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26E23"/>
    <w:rsid w:val="002851F6"/>
    <w:rsid w:val="00375EBE"/>
    <w:rsid w:val="00401357"/>
    <w:rsid w:val="00420563"/>
    <w:rsid w:val="00430B58"/>
    <w:rsid w:val="00430EA9"/>
    <w:rsid w:val="0063327B"/>
    <w:rsid w:val="008818D2"/>
    <w:rsid w:val="009F36E4"/>
    <w:rsid w:val="00C95F82"/>
    <w:rsid w:val="00CA3D76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82"/>
    <w:rPr>
      <w:color w:val="808080"/>
    </w:rPr>
  </w:style>
  <w:style w:type="paragraph" w:customStyle="1" w:styleId="F319BE876105470E80224AD7E8182960">
    <w:name w:val="F319BE876105470E80224AD7E8182960"/>
    <w:rsid w:val="00C95F82"/>
  </w:style>
  <w:style w:type="paragraph" w:customStyle="1" w:styleId="F193879179BC4BEF862A9DBEF15A9167">
    <w:name w:val="F193879179BC4BEF862A9DBEF15A9167"/>
    <w:rsid w:val="00C95F82"/>
  </w:style>
  <w:style w:type="paragraph" w:customStyle="1" w:styleId="6F7E1E6991D540E682FE499543918836">
    <w:name w:val="6F7E1E6991D540E682FE499543918836"/>
    <w:rsid w:val="00C9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30</Words>
  <Characters>2126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7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3-03-17T19:16:00Z</cp:lastPrinted>
  <dcterms:created xsi:type="dcterms:W3CDTF">2023-03-21T18:16:00Z</dcterms:created>
  <dcterms:modified xsi:type="dcterms:W3CDTF">2023-03-21T18:16:00Z</dcterms:modified>
</cp:coreProperties>
</file>